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D3D" w:rsidRPr="003B37E3" w:rsidRDefault="00851D76" w:rsidP="00633D04">
      <w:pPr>
        <w:jc w:val="both"/>
        <w:rPr>
          <w:b/>
          <w:sz w:val="32"/>
        </w:rPr>
      </w:pPr>
      <w:r w:rsidRPr="00D32C64">
        <w:rPr>
          <w:b/>
        </w:rPr>
        <w:tab/>
      </w:r>
      <w:r w:rsidRPr="00D32C64">
        <w:rPr>
          <w:b/>
        </w:rPr>
        <w:tab/>
      </w:r>
      <w:r w:rsidRPr="00D32C64">
        <w:rPr>
          <w:b/>
        </w:rPr>
        <w:tab/>
      </w:r>
      <w:r w:rsidRPr="00D32C64">
        <w:rPr>
          <w:b/>
        </w:rPr>
        <w:tab/>
      </w:r>
      <w:r w:rsidRPr="00D32C64">
        <w:rPr>
          <w:b/>
        </w:rPr>
        <w:tab/>
      </w:r>
      <w:r w:rsidR="00D05D3D" w:rsidRPr="003B37E3">
        <w:rPr>
          <w:b/>
          <w:sz w:val="32"/>
        </w:rPr>
        <w:t>Smlouva o výpůjčce</w:t>
      </w:r>
    </w:p>
    <w:p w:rsidR="00D05D3D" w:rsidRPr="002B47A7" w:rsidRDefault="00D05D3D" w:rsidP="00D05D3D">
      <w:pPr>
        <w:shd w:val="clear" w:color="auto" w:fill="FFFFFF"/>
        <w:spacing w:after="240"/>
        <w:jc w:val="center"/>
        <w:rPr>
          <w:sz w:val="20"/>
        </w:rPr>
      </w:pPr>
      <w:r w:rsidRPr="002B47A7">
        <w:rPr>
          <w:sz w:val="20"/>
        </w:rPr>
        <w:t xml:space="preserve">uzavřená podle ustanovení § </w:t>
      </w:r>
      <w:r w:rsidR="005B52A2" w:rsidRPr="002B47A7">
        <w:rPr>
          <w:sz w:val="20"/>
        </w:rPr>
        <w:t>2193</w:t>
      </w:r>
      <w:r w:rsidRPr="002B47A7">
        <w:rPr>
          <w:sz w:val="20"/>
        </w:rPr>
        <w:t xml:space="preserve"> a násl. zákona č. </w:t>
      </w:r>
      <w:r w:rsidR="005B52A2" w:rsidRPr="002B47A7">
        <w:rPr>
          <w:sz w:val="20"/>
        </w:rPr>
        <w:t>89/2012 Sb., občanský zákoník</w:t>
      </w:r>
    </w:p>
    <w:p w:rsidR="00D05D3D" w:rsidRPr="00633D04" w:rsidRDefault="00D05D3D" w:rsidP="00633D04">
      <w:pPr>
        <w:numPr>
          <w:ilvl w:val="0"/>
          <w:numId w:val="23"/>
        </w:numPr>
        <w:jc w:val="center"/>
        <w:rPr>
          <w:b/>
          <w:sz w:val="22"/>
          <w:szCs w:val="22"/>
        </w:rPr>
      </w:pPr>
      <w:r w:rsidRPr="00633D04">
        <w:rPr>
          <w:b/>
          <w:sz w:val="22"/>
          <w:szCs w:val="22"/>
        </w:rPr>
        <w:t>Smluvní strany</w:t>
      </w:r>
    </w:p>
    <w:p w:rsidR="00D05D3D" w:rsidRPr="00633D04" w:rsidRDefault="00D05D3D" w:rsidP="00D05D3D">
      <w:pPr>
        <w:jc w:val="both"/>
        <w:rPr>
          <w:b/>
          <w:sz w:val="22"/>
          <w:szCs w:val="22"/>
        </w:rPr>
      </w:pPr>
      <w:r w:rsidRPr="00633D04">
        <w:rPr>
          <w:b/>
          <w:sz w:val="22"/>
          <w:szCs w:val="22"/>
        </w:rPr>
        <w:t>Povodí Odry, státní podnik</w:t>
      </w:r>
    </w:p>
    <w:p w:rsidR="00633D04" w:rsidRPr="00633D04" w:rsidRDefault="00633D04" w:rsidP="00633D04">
      <w:pPr>
        <w:jc w:val="both"/>
        <w:rPr>
          <w:sz w:val="22"/>
          <w:szCs w:val="22"/>
        </w:rPr>
      </w:pPr>
      <w:r w:rsidRPr="00633D04">
        <w:rPr>
          <w:sz w:val="22"/>
          <w:szCs w:val="22"/>
        </w:rPr>
        <w:t xml:space="preserve">se sídlem </w:t>
      </w:r>
      <w:r w:rsidRPr="00633D04">
        <w:rPr>
          <w:sz w:val="22"/>
          <w:szCs w:val="22"/>
        </w:rPr>
        <w:tab/>
      </w:r>
      <w:r w:rsidRPr="00633D04">
        <w:rPr>
          <w:sz w:val="22"/>
          <w:szCs w:val="22"/>
        </w:rPr>
        <w:tab/>
      </w:r>
      <w:r w:rsidRPr="00633D04">
        <w:rPr>
          <w:sz w:val="22"/>
          <w:szCs w:val="22"/>
        </w:rPr>
        <w:tab/>
        <w:t>Varenská 3101/49, Moravská Ostrava, 702 00 Ostrava</w:t>
      </w:r>
    </w:p>
    <w:p w:rsidR="00633D04" w:rsidRPr="00633D04" w:rsidRDefault="00633D04" w:rsidP="00633D04">
      <w:pPr>
        <w:tabs>
          <w:tab w:val="left" w:pos="2835"/>
        </w:tabs>
        <w:jc w:val="both"/>
        <w:rPr>
          <w:sz w:val="22"/>
          <w:szCs w:val="22"/>
        </w:rPr>
      </w:pPr>
      <w:r w:rsidRPr="00633D04">
        <w:rPr>
          <w:sz w:val="22"/>
          <w:szCs w:val="22"/>
        </w:rPr>
        <w:t>statutární zástupce:</w:t>
      </w:r>
      <w:r w:rsidRPr="00633D04">
        <w:rPr>
          <w:sz w:val="22"/>
          <w:szCs w:val="22"/>
        </w:rPr>
        <w:tab/>
        <w:t>Ing. Jiří Tkáč, generální ředitel</w:t>
      </w:r>
    </w:p>
    <w:p w:rsidR="00633D04" w:rsidRPr="00633D04" w:rsidRDefault="00633D04" w:rsidP="00633D04">
      <w:pPr>
        <w:tabs>
          <w:tab w:val="left" w:pos="2835"/>
        </w:tabs>
        <w:jc w:val="both"/>
        <w:rPr>
          <w:sz w:val="22"/>
          <w:szCs w:val="22"/>
        </w:rPr>
      </w:pPr>
      <w:r w:rsidRPr="00633D04">
        <w:rPr>
          <w:sz w:val="22"/>
          <w:szCs w:val="22"/>
        </w:rPr>
        <w:t>IČO:</w:t>
      </w:r>
      <w:r w:rsidRPr="00633D04">
        <w:rPr>
          <w:sz w:val="22"/>
          <w:szCs w:val="22"/>
        </w:rPr>
        <w:tab/>
        <w:t>70890021</w:t>
      </w:r>
    </w:p>
    <w:p w:rsidR="00633D04" w:rsidRPr="00633D04" w:rsidRDefault="00633D04" w:rsidP="00633D04">
      <w:pPr>
        <w:tabs>
          <w:tab w:val="left" w:pos="2835"/>
        </w:tabs>
        <w:jc w:val="both"/>
        <w:rPr>
          <w:sz w:val="22"/>
          <w:szCs w:val="22"/>
        </w:rPr>
      </w:pPr>
      <w:r w:rsidRPr="00633D04">
        <w:rPr>
          <w:sz w:val="22"/>
          <w:szCs w:val="22"/>
        </w:rPr>
        <w:t>DIČ:</w:t>
      </w:r>
      <w:r w:rsidRPr="00633D04">
        <w:rPr>
          <w:sz w:val="22"/>
          <w:szCs w:val="22"/>
        </w:rPr>
        <w:tab/>
        <w:t>CZ70890021</w:t>
      </w:r>
    </w:p>
    <w:p w:rsidR="00633D04" w:rsidRPr="00633D04" w:rsidRDefault="00633D04" w:rsidP="00633D04">
      <w:pPr>
        <w:tabs>
          <w:tab w:val="left" w:pos="2835"/>
        </w:tabs>
        <w:jc w:val="both"/>
        <w:rPr>
          <w:sz w:val="22"/>
          <w:szCs w:val="22"/>
        </w:rPr>
      </w:pPr>
      <w:r w:rsidRPr="00633D04">
        <w:rPr>
          <w:sz w:val="22"/>
          <w:szCs w:val="22"/>
        </w:rPr>
        <w:t>bankovní spojení:</w:t>
      </w:r>
      <w:r w:rsidRPr="00633D04">
        <w:rPr>
          <w:sz w:val="22"/>
          <w:szCs w:val="22"/>
        </w:rPr>
        <w:tab/>
      </w:r>
      <w:r w:rsidR="00724395">
        <w:rPr>
          <w:sz w:val="22"/>
          <w:szCs w:val="22"/>
        </w:rPr>
        <w:t>Raiffeisenbank a.s., č.ú. 1320871002/5500</w:t>
      </w:r>
    </w:p>
    <w:p w:rsidR="00633D04" w:rsidRPr="00633D04" w:rsidRDefault="00633D04" w:rsidP="00633D04">
      <w:pPr>
        <w:tabs>
          <w:tab w:val="left" w:pos="2835"/>
        </w:tabs>
        <w:jc w:val="both"/>
        <w:rPr>
          <w:sz w:val="22"/>
          <w:szCs w:val="22"/>
        </w:rPr>
      </w:pPr>
      <w:r w:rsidRPr="00633D04">
        <w:rPr>
          <w:sz w:val="22"/>
          <w:szCs w:val="22"/>
        </w:rPr>
        <w:t xml:space="preserve">zapsán v obchodním rejstříku Krajského soudu v Ostravě odd. A XIV, vl.č.584 </w:t>
      </w:r>
    </w:p>
    <w:p w:rsidR="00D05D3D" w:rsidRDefault="00633D04" w:rsidP="00633D04">
      <w:pPr>
        <w:spacing w:after="120"/>
        <w:rPr>
          <w:i/>
          <w:sz w:val="22"/>
          <w:szCs w:val="22"/>
        </w:rPr>
      </w:pPr>
      <w:r w:rsidRPr="00633D04">
        <w:rPr>
          <w:i/>
          <w:sz w:val="22"/>
          <w:szCs w:val="22"/>
        </w:rPr>
        <w:t>dále jen půjčitel</w:t>
      </w:r>
    </w:p>
    <w:p w:rsidR="000B064F" w:rsidRPr="00633D04" w:rsidRDefault="000B064F" w:rsidP="00633D04">
      <w:pPr>
        <w:spacing w:after="120"/>
        <w:rPr>
          <w:i/>
          <w:sz w:val="22"/>
          <w:szCs w:val="22"/>
        </w:rPr>
      </w:pPr>
    </w:p>
    <w:p w:rsidR="000B064F" w:rsidRDefault="000B064F" w:rsidP="000B064F">
      <w:pPr>
        <w:tabs>
          <w:tab w:val="left" w:pos="2127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eský rybářský svaz, z.s., územní svaz pro Severní Moravu a Slezsko v Ostravě </w:t>
      </w:r>
    </w:p>
    <w:p w:rsidR="000B064F" w:rsidRDefault="000B064F" w:rsidP="000B064F">
      <w:pPr>
        <w:tabs>
          <w:tab w:val="left" w:pos="2127"/>
        </w:tabs>
        <w:jc w:val="both"/>
        <w:rPr>
          <w:sz w:val="22"/>
          <w:szCs w:val="22"/>
        </w:rPr>
      </w:pPr>
      <w:r>
        <w:rPr>
          <w:sz w:val="22"/>
          <w:szCs w:val="22"/>
        </w:rPr>
        <w:t>Jahnova 890/14, Mariánské Hory, 709 00 Ostrava</w:t>
      </w:r>
    </w:p>
    <w:p w:rsidR="00CC2A2B" w:rsidRPr="00BF5D52" w:rsidRDefault="00366ECA" w:rsidP="00CC2A2B">
      <w:pPr>
        <w:tabs>
          <w:tab w:val="left" w:pos="2835"/>
        </w:tabs>
        <w:jc w:val="both"/>
        <w:rPr>
          <w:sz w:val="22"/>
          <w:szCs w:val="22"/>
        </w:rPr>
      </w:pPr>
      <w:r w:rsidRPr="00633D04">
        <w:rPr>
          <w:sz w:val="22"/>
          <w:szCs w:val="22"/>
        </w:rPr>
        <w:t>statutární zástupce:</w:t>
      </w:r>
      <w:r w:rsidRPr="00633D04">
        <w:rPr>
          <w:sz w:val="22"/>
          <w:szCs w:val="22"/>
        </w:rPr>
        <w:tab/>
      </w:r>
      <w:r w:rsidR="00C4029E">
        <w:rPr>
          <w:sz w:val="22"/>
          <w:szCs w:val="22"/>
        </w:rPr>
        <w:t>xxx</w:t>
      </w:r>
      <w:r w:rsidR="00CC2A2B">
        <w:rPr>
          <w:sz w:val="22"/>
          <w:szCs w:val="22"/>
        </w:rPr>
        <w:t xml:space="preserve">, tel. </w:t>
      </w:r>
      <w:r w:rsidR="00C4029E">
        <w:rPr>
          <w:sz w:val="22"/>
          <w:szCs w:val="22"/>
        </w:rPr>
        <w:t>xxx</w:t>
      </w:r>
    </w:p>
    <w:p w:rsidR="00366ECA" w:rsidRPr="00633D04" w:rsidRDefault="00366ECA" w:rsidP="00366ECA">
      <w:pPr>
        <w:tabs>
          <w:tab w:val="left" w:pos="2835"/>
        </w:tabs>
        <w:jc w:val="both"/>
        <w:rPr>
          <w:sz w:val="22"/>
          <w:szCs w:val="22"/>
        </w:rPr>
      </w:pPr>
      <w:r w:rsidRPr="00633D04">
        <w:rPr>
          <w:sz w:val="22"/>
          <w:szCs w:val="22"/>
        </w:rPr>
        <w:tab/>
      </w:r>
      <w:r w:rsidR="00C4029E">
        <w:rPr>
          <w:sz w:val="22"/>
          <w:szCs w:val="22"/>
        </w:rPr>
        <w:t>xxx</w:t>
      </w:r>
      <w:r w:rsidR="00CC2A2B" w:rsidRPr="00BF5D52">
        <w:rPr>
          <w:sz w:val="22"/>
          <w:szCs w:val="22"/>
        </w:rPr>
        <w:t xml:space="preserve">, tel. </w:t>
      </w:r>
      <w:r w:rsidR="00C4029E">
        <w:rPr>
          <w:sz w:val="22"/>
          <w:szCs w:val="22"/>
        </w:rPr>
        <w:t>xxx</w:t>
      </w:r>
    </w:p>
    <w:p w:rsidR="00851D76" w:rsidRPr="00633D04" w:rsidRDefault="00851D76" w:rsidP="00851D76">
      <w:pPr>
        <w:tabs>
          <w:tab w:val="left" w:pos="2835"/>
        </w:tabs>
        <w:jc w:val="both"/>
        <w:rPr>
          <w:sz w:val="22"/>
          <w:szCs w:val="22"/>
        </w:rPr>
      </w:pPr>
      <w:r w:rsidRPr="00633D04">
        <w:rPr>
          <w:sz w:val="22"/>
          <w:szCs w:val="22"/>
        </w:rPr>
        <w:t>oprávněn jednat ve věcech technických:</w:t>
      </w:r>
    </w:p>
    <w:p w:rsidR="00851D76" w:rsidRPr="00633D04" w:rsidRDefault="00851D76" w:rsidP="00851D76">
      <w:pPr>
        <w:tabs>
          <w:tab w:val="left" w:pos="2835"/>
        </w:tabs>
        <w:jc w:val="both"/>
        <w:rPr>
          <w:sz w:val="22"/>
          <w:szCs w:val="22"/>
        </w:rPr>
      </w:pPr>
      <w:r w:rsidRPr="00633D04">
        <w:rPr>
          <w:sz w:val="22"/>
          <w:szCs w:val="22"/>
        </w:rPr>
        <w:tab/>
      </w:r>
      <w:r w:rsidR="00C4029E">
        <w:rPr>
          <w:sz w:val="22"/>
          <w:szCs w:val="22"/>
        </w:rPr>
        <w:t>xxx</w:t>
      </w:r>
      <w:r w:rsidRPr="00633D04">
        <w:rPr>
          <w:sz w:val="22"/>
          <w:szCs w:val="22"/>
        </w:rPr>
        <w:t xml:space="preserve"> – MO ČRS </w:t>
      </w:r>
      <w:r w:rsidR="00CF3B81" w:rsidRPr="00633D04">
        <w:rPr>
          <w:sz w:val="22"/>
          <w:szCs w:val="22"/>
        </w:rPr>
        <w:t>Bruntál</w:t>
      </w:r>
      <w:r w:rsidRPr="00633D04">
        <w:rPr>
          <w:sz w:val="22"/>
          <w:szCs w:val="22"/>
        </w:rPr>
        <w:t xml:space="preserve">, tel.: </w:t>
      </w:r>
      <w:r w:rsidR="00C4029E">
        <w:rPr>
          <w:sz w:val="22"/>
          <w:szCs w:val="22"/>
        </w:rPr>
        <w:t>xxx</w:t>
      </w:r>
    </w:p>
    <w:p w:rsidR="00851D76" w:rsidRPr="00633D04" w:rsidRDefault="00851D76" w:rsidP="00851D76">
      <w:pPr>
        <w:tabs>
          <w:tab w:val="left" w:pos="2835"/>
        </w:tabs>
        <w:jc w:val="both"/>
        <w:rPr>
          <w:sz w:val="22"/>
          <w:szCs w:val="22"/>
        </w:rPr>
      </w:pPr>
      <w:r w:rsidRPr="00633D04">
        <w:rPr>
          <w:sz w:val="22"/>
          <w:szCs w:val="22"/>
        </w:rPr>
        <w:t>IČ</w:t>
      </w:r>
      <w:r w:rsidR="00323316" w:rsidRPr="00633D04">
        <w:rPr>
          <w:sz w:val="22"/>
          <w:szCs w:val="22"/>
        </w:rPr>
        <w:t>O</w:t>
      </w:r>
      <w:r w:rsidRPr="00633D04">
        <w:rPr>
          <w:sz w:val="22"/>
          <w:szCs w:val="22"/>
        </w:rPr>
        <w:t>:</w:t>
      </w:r>
      <w:r w:rsidRPr="00633D04">
        <w:rPr>
          <w:sz w:val="22"/>
          <w:szCs w:val="22"/>
        </w:rPr>
        <w:tab/>
        <w:t>00434167</w:t>
      </w:r>
    </w:p>
    <w:p w:rsidR="00851D76" w:rsidRPr="00633D04" w:rsidRDefault="00851D76" w:rsidP="00851D76">
      <w:pPr>
        <w:tabs>
          <w:tab w:val="left" w:pos="2835"/>
        </w:tabs>
        <w:jc w:val="both"/>
        <w:rPr>
          <w:sz w:val="22"/>
          <w:szCs w:val="22"/>
        </w:rPr>
      </w:pPr>
      <w:r w:rsidRPr="00633D04">
        <w:rPr>
          <w:sz w:val="22"/>
          <w:szCs w:val="22"/>
        </w:rPr>
        <w:t>telefon:</w:t>
      </w:r>
      <w:r w:rsidRPr="00633D04">
        <w:rPr>
          <w:sz w:val="22"/>
          <w:szCs w:val="22"/>
        </w:rPr>
        <w:tab/>
        <w:t>596 620 583</w:t>
      </w:r>
    </w:p>
    <w:p w:rsidR="00813AA2" w:rsidRPr="00EC029A" w:rsidRDefault="00813AA2" w:rsidP="00813AA2">
      <w:pPr>
        <w:tabs>
          <w:tab w:val="left" w:pos="2835"/>
        </w:tabs>
        <w:jc w:val="both"/>
        <w:rPr>
          <w:sz w:val="22"/>
          <w:szCs w:val="22"/>
        </w:rPr>
      </w:pPr>
      <w:r>
        <w:rPr>
          <w:sz w:val="22"/>
          <w:szCs w:val="22"/>
        </w:rPr>
        <w:t>zapsán ve spolkovém rejstříku Městského soudu v Praze, spisová značka L 42809</w:t>
      </w:r>
    </w:p>
    <w:p w:rsidR="00851D76" w:rsidRPr="00633D04" w:rsidRDefault="00851D76" w:rsidP="00851D76">
      <w:pPr>
        <w:tabs>
          <w:tab w:val="left" w:pos="2835"/>
        </w:tabs>
        <w:jc w:val="both"/>
        <w:rPr>
          <w:sz w:val="22"/>
          <w:szCs w:val="22"/>
        </w:rPr>
      </w:pPr>
      <w:r w:rsidRPr="00633D04">
        <w:rPr>
          <w:sz w:val="22"/>
          <w:szCs w:val="22"/>
        </w:rPr>
        <w:t>neplátce DPH</w:t>
      </w:r>
    </w:p>
    <w:p w:rsidR="00851D76" w:rsidRPr="00633D04" w:rsidRDefault="00851D76" w:rsidP="00851D76">
      <w:pPr>
        <w:tabs>
          <w:tab w:val="left" w:pos="2127"/>
        </w:tabs>
        <w:jc w:val="both"/>
        <w:rPr>
          <w:sz w:val="22"/>
          <w:szCs w:val="22"/>
        </w:rPr>
      </w:pPr>
      <w:r w:rsidRPr="00633D04">
        <w:rPr>
          <w:i/>
          <w:sz w:val="22"/>
          <w:szCs w:val="22"/>
        </w:rPr>
        <w:t>dále jen vypůjčitel</w:t>
      </w:r>
    </w:p>
    <w:p w:rsidR="002E4939" w:rsidRPr="00633D04" w:rsidRDefault="002E4939" w:rsidP="00851D76">
      <w:pPr>
        <w:jc w:val="center"/>
        <w:rPr>
          <w:b/>
          <w:sz w:val="22"/>
          <w:szCs w:val="22"/>
        </w:rPr>
      </w:pPr>
    </w:p>
    <w:p w:rsidR="00D05D3D" w:rsidRPr="00633D04" w:rsidRDefault="00D05D3D" w:rsidP="00633D04">
      <w:pPr>
        <w:numPr>
          <w:ilvl w:val="0"/>
          <w:numId w:val="23"/>
        </w:numPr>
        <w:jc w:val="center"/>
        <w:rPr>
          <w:b/>
          <w:sz w:val="22"/>
          <w:szCs w:val="22"/>
        </w:rPr>
      </w:pPr>
      <w:r w:rsidRPr="00633D04">
        <w:rPr>
          <w:b/>
          <w:sz w:val="22"/>
          <w:szCs w:val="22"/>
        </w:rPr>
        <w:t>Předmět smlouvy</w:t>
      </w:r>
    </w:p>
    <w:p w:rsidR="00851D76" w:rsidRPr="00633D04" w:rsidRDefault="00851D76" w:rsidP="00D05D3D">
      <w:pPr>
        <w:pStyle w:val="Zkladntextodsazen"/>
        <w:numPr>
          <w:ilvl w:val="0"/>
          <w:numId w:val="10"/>
        </w:numPr>
        <w:tabs>
          <w:tab w:val="clear" w:pos="720"/>
        </w:tabs>
        <w:spacing w:after="80"/>
        <w:ind w:left="425" w:hanging="425"/>
        <w:jc w:val="both"/>
        <w:rPr>
          <w:sz w:val="22"/>
          <w:szCs w:val="22"/>
        </w:rPr>
      </w:pPr>
      <w:r w:rsidRPr="00633D04">
        <w:rPr>
          <w:sz w:val="22"/>
          <w:szCs w:val="22"/>
        </w:rPr>
        <w:t xml:space="preserve">Předmětem výpůjčky je </w:t>
      </w:r>
      <w:r w:rsidR="00766826" w:rsidRPr="00633D04">
        <w:rPr>
          <w:b/>
          <w:sz w:val="22"/>
          <w:szCs w:val="22"/>
        </w:rPr>
        <w:t>Bukový rybník</w:t>
      </w:r>
      <w:r w:rsidRPr="00633D04">
        <w:rPr>
          <w:sz w:val="22"/>
          <w:szCs w:val="22"/>
        </w:rPr>
        <w:t xml:space="preserve">, k.ú. </w:t>
      </w:r>
      <w:r w:rsidR="00766826" w:rsidRPr="00633D04">
        <w:rPr>
          <w:sz w:val="22"/>
          <w:szCs w:val="22"/>
        </w:rPr>
        <w:t>Bruntál</w:t>
      </w:r>
      <w:r w:rsidR="004979E2" w:rsidRPr="00633D04">
        <w:rPr>
          <w:sz w:val="22"/>
          <w:szCs w:val="22"/>
        </w:rPr>
        <w:t>,</w:t>
      </w:r>
      <w:r w:rsidR="00525AFC" w:rsidRPr="00633D04">
        <w:rPr>
          <w:sz w:val="22"/>
          <w:szCs w:val="22"/>
        </w:rPr>
        <w:t xml:space="preserve"> </w:t>
      </w:r>
      <w:r w:rsidR="00766826" w:rsidRPr="00633D04">
        <w:rPr>
          <w:sz w:val="22"/>
          <w:szCs w:val="22"/>
        </w:rPr>
        <w:t>DHM06293</w:t>
      </w:r>
      <w:r w:rsidRPr="00633D04">
        <w:rPr>
          <w:sz w:val="22"/>
          <w:szCs w:val="22"/>
        </w:rPr>
        <w:t>, ČHP: 2-0</w:t>
      </w:r>
      <w:r w:rsidR="00B01AFB" w:rsidRPr="00633D04">
        <w:rPr>
          <w:sz w:val="22"/>
          <w:szCs w:val="22"/>
        </w:rPr>
        <w:t>2</w:t>
      </w:r>
      <w:r w:rsidRPr="00633D04">
        <w:rPr>
          <w:sz w:val="22"/>
          <w:szCs w:val="22"/>
        </w:rPr>
        <w:t>-0</w:t>
      </w:r>
      <w:r w:rsidR="00B01AFB" w:rsidRPr="00633D04">
        <w:rPr>
          <w:sz w:val="22"/>
          <w:szCs w:val="22"/>
        </w:rPr>
        <w:t>2</w:t>
      </w:r>
      <w:r w:rsidRPr="00633D04">
        <w:rPr>
          <w:sz w:val="22"/>
          <w:szCs w:val="22"/>
        </w:rPr>
        <w:t>-</w:t>
      </w:r>
      <w:r w:rsidR="00B01AFB" w:rsidRPr="00633D04">
        <w:rPr>
          <w:sz w:val="22"/>
          <w:szCs w:val="22"/>
        </w:rPr>
        <w:t>045</w:t>
      </w:r>
      <w:r w:rsidRPr="00633D04">
        <w:rPr>
          <w:sz w:val="22"/>
          <w:szCs w:val="22"/>
        </w:rPr>
        <w:t xml:space="preserve">, </w:t>
      </w:r>
      <w:r w:rsidR="00451E99">
        <w:rPr>
          <w:sz w:val="22"/>
          <w:szCs w:val="22"/>
        </w:rPr>
        <w:br/>
      </w:r>
      <w:r w:rsidRPr="00633D04">
        <w:rPr>
          <w:sz w:val="22"/>
          <w:szCs w:val="22"/>
        </w:rPr>
        <w:t>kategorie VD: IV</w:t>
      </w:r>
    </w:p>
    <w:p w:rsidR="00851D76" w:rsidRPr="00633D04" w:rsidRDefault="00851D76" w:rsidP="00633D04">
      <w:pPr>
        <w:pStyle w:val="Styl1"/>
        <w:numPr>
          <w:ilvl w:val="0"/>
          <w:numId w:val="23"/>
        </w:numPr>
        <w:spacing w:before="120"/>
        <w:jc w:val="center"/>
        <w:rPr>
          <w:b/>
          <w:sz w:val="22"/>
          <w:szCs w:val="22"/>
        </w:rPr>
      </w:pPr>
      <w:r w:rsidRPr="00633D04">
        <w:rPr>
          <w:b/>
          <w:sz w:val="22"/>
          <w:szCs w:val="22"/>
        </w:rPr>
        <w:t>Účel výpůjčky</w:t>
      </w:r>
    </w:p>
    <w:p w:rsidR="00851D76" w:rsidRPr="00633D04" w:rsidRDefault="00851D76" w:rsidP="00D05D3D">
      <w:pPr>
        <w:pStyle w:val="Zkladntextodsazen"/>
        <w:numPr>
          <w:ilvl w:val="0"/>
          <w:numId w:val="11"/>
        </w:numPr>
        <w:tabs>
          <w:tab w:val="clear" w:pos="840"/>
        </w:tabs>
        <w:spacing w:after="80"/>
        <w:ind w:left="425" w:hanging="425"/>
        <w:jc w:val="both"/>
        <w:rPr>
          <w:sz w:val="22"/>
          <w:szCs w:val="22"/>
        </w:rPr>
      </w:pPr>
      <w:r w:rsidRPr="00633D04">
        <w:rPr>
          <w:sz w:val="22"/>
          <w:szCs w:val="22"/>
        </w:rPr>
        <w:t>Vypůjčitel je oprávněn bezplatně užívat předmět výpůjčky uvedený v čl. II. této smlouvy výlučně pro účely</w:t>
      </w:r>
      <w:r w:rsidRPr="00633D04">
        <w:rPr>
          <w:b/>
          <w:sz w:val="22"/>
          <w:szCs w:val="22"/>
        </w:rPr>
        <w:t xml:space="preserve"> „</w:t>
      </w:r>
      <w:r w:rsidR="0039469E" w:rsidRPr="00633D04">
        <w:rPr>
          <w:b/>
          <w:sz w:val="22"/>
          <w:szCs w:val="22"/>
        </w:rPr>
        <w:t>druhotného využívání vodní nádrže k výkonu rybářského práva</w:t>
      </w:r>
      <w:r w:rsidRPr="00633D04">
        <w:rPr>
          <w:b/>
          <w:sz w:val="22"/>
          <w:szCs w:val="22"/>
        </w:rPr>
        <w:t>“.</w:t>
      </w:r>
    </w:p>
    <w:p w:rsidR="00851D76" w:rsidRPr="00633D04" w:rsidRDefault="00851D76" w:rsidP="00D05D3D">
      <w:pPr>
        <w:pStyle w:val="Zkladntextodsazen"/>
        <w:numPr>
          <w:ilvl w:val="0"/>
          <w:numId w:val="11"/>
        </w:numPr>
        <w:tabs>
          <w:tab w:val="clear" w:pos="840"/>
        </w:tabs>
        <w:ind w:left="425" w:hanging="425"/>
        <w:jc w:val="both"/>
        <w:rPr>
          <w:sz w:val="22"/>
          <w:szCs w:val="22"/>
        </w:rPr>
      </w:pPr>
      <w:r w:rsidRPr="00633D04">
        <w:rPr>
          <w:sz w:val="22"/>
          <w:szCs w:val="22"/>
        </w:rPr>
        <w:t>Technické parametry nádrže:</w:t>
      </w:r>
    </w:p>
    <w:p w:rsidR="00464A60" w:rsidRPr="00633D04" w:rsidRDefault="008B7A2F" w:rsidP="006429E4">
      <w:pPr>
        <w:pStyle w:val="Zkladntextodsazen"/>
        <w:ind w:firstLine="0"/>
        <w:jc w:val="both"/>
        <w:rPr>
          <w:sz w:val="22"/>
          <w:szCs w:val="22"/>
        </w:rPr>
      </w:pPr>
      <w:r w:rsidRPr="00633D04">
        <w:rPr>
          <w:sz w:val="22"/>
          <w:szCs w:val="22"/>
        </w:rPr>
        <w:t xml:space="preserve">     </w:t>
      </w:r>
      <w:r w:rsidR="00D05D3D" w:rsidRPr="00633D04">
        <w:rPr>
          <w:sz w:val="22"/>
          <w:szCs w:val="22"/>
        </w:rPr>
        <w:tab/>
      </w:r>
      <w:r w:rsidR="006429E4" w:rsidRPr="00633D04">
        <w:rPr>
          <w:sz w:val="22"/>
          <w:szCs w:val="22"/>
        </w:rPr>
        <w:t>provozní hladina</w:t>
      </w:r>
      <w:r w:rsidR="001F4631">
        <w:rPr>
          <w:sz w:val="22"/>
          <w:szCs w:val="22"/>
        </w:rPr>
        <w:t xml:space="preserve"> </w:t>
      </w:r>
      <w:r w:rsidR="001F4631" w:rsidRPr="005920A3">
        <w:rPr>
          <w:sz w:val="22"/>
          <w:szCs w:val="22"/>
        </w:rPr>
        <w:t>(dle platného MŘ)</w:t>
      </w:r>
      <w:r w:rsidR="006429E4" w:rsidRPr="00633D04">
        <w:rPr>
          <w:sz w:val="22"/>
          <w:szCs w:val="22"/>
        </w:rPr>
        <w:t xml:space="preserve">: </w:t>
      </w:r>
      <w:r w:rsidR="00B01AFB" w:rsidRPr="00633D04">
        <w:rPr>
          <w:sz w:val="22"/>
          <w:szCs w:val="22"/>
        </w:rPr>
        <w:t>549,</w:t>
      </w:r>
      <w:r w:rsidR="008F4C12" w:rsidRPr="00633D04">
        <w:rPr>
          <w:sz w:val="22"/>
          <w:szCs w:val="22"/>
        </w:rPr>
        <w:t>35</w:t>
      </w:r>
      <w:r w:rsidR="006429E4" w:rsidRPr="00633D04">
        <w:rPr>
          <w:sz w:val="22"/>
          <w:szCs w:val="22"/>
        </w:rPr>
        <w:t xml:space="preserve"> m n.m.</w:t>
      </w:r>
    </w:p>
    <w:p w:rsidR="001F4631" w:rsidRDefault="001F4631" w:rsidP="006429E4">
      <w:pPr>
        <w:pStyle w:val="Zkladntextodsazen"/>
        <w:ind w:firstLine="0"/>
        <w:jc w:val="both"/>
        <w:rPr>
          <w:sz w:val="22"/>
          <w:szCs w:val="22"/>
        </w:rPr>
      </w:pPr>
    </w:p>
    <w:p w:rsidR="001F4631" w:rsidRDefault="001F4631" w:rsidP="001F4631">
      <w:pPr>
        <w:pStyle w:val="Styl1"/>
        <w:numPr>
          <w:ilvl w:val="0"/>
          <w:numId w:val="23"/>
        </w:numPr>
        <w:jc w:val="center"/>
        <w:rPr>
          <w:b/>
          <w:sz w:val="22"/>
          <w:szCs w:val="22"/>
        </w:rPr>
      </w:pPr>
      <w:r w:rsidRPr="00633D04">
        <w:rPr>
          <w:b/>
          <w:sz w:val="22"/>
          <w:szCs w:val="22"/>
        </w:rPr>
        <w:t>Doba výpůjčky</w:t>
      </w:r>
    </w:p>
    <w:p w:rsidR="00D05D3D" w:rsidRPr="00633D04" w:rsidRDefault="00D05D3D" w:rsidP="00D05D3D">
      <w:pPr>
        <w:pStyle w:val="Zkladntextodsazen"/>
        <w:spacing w:after="120"/>
        <w:ind w:left="425" w:hanging="425"/>
        <w:jc w:val="both"/>
        <w:rPr>
          <w:sz w:val="22"/>
          <w:szCs w:val="22"/>
        </w:rPr>
      </w:pPr>
      <w:r w:rsidRPr="00633D04">
        <w:rPr>
          <w:sz w:val="22"/>
          <w:szCs w:val="22"/>
        </w:rPr>
        <w:t xml:space="preserve">1. </w:t>
      </w:r>
      <w:r w:rsidRPr="00633D04">
        <w:rPr>
          <w:sz w:val="22"/>
          <w:szCs w:val="22"/>
        </w:rPr>
        <w:tab/>
        <w:t>Smlouva o výpůjčce se uzavírá na dobu určitou</w:t>
      </w:r>
      <w:r w:rsidRPr="00633D04">
        <w:rPr>
          <w:b/>
          <w:sz w:val="22"/>
          <w:szCs w:val="22"/>
        </w:rPr>
        <w:t xml:space="preserve"> </w:t>
      </w:r>
      <w:r w:rsidRPr="00CE1C00">
        <w:rPr>
          <w:b/>
          <w:sz w:val="22"/>
          <w:szCs w:val="22"/>
        </w:rPr>
        <w:t xml:space="preserve">od </w:t>
      </w:r>
      <w:r w:rsidR="00C00D59" w:rsidRPr="00CE1C00">
        <w:rPr>
          <w:b/>
          <w:sz w:val="22"/>
          <w:szCs w:val="22"/>
        </w:rPr>
        <w:t>1.1.202</w:t>
      </w:r>
      <w:r w:rsidR="00CE1C00">
        <w:rPr>
          <w:b/>
          <w:sz w:val="22"/>
          <w:szCs w:val="22"/>
        </w:rPr>
        <w:t>5</w:t>
      </w:r>
      <w:r w:rsidR="00C00D59" w:rsidRPr="00CE1C00">
        <w:rPr>
          <w:b/>
          <w:sz w:val="22"/>
          <w:szCs w:val="22"/>
        </w:rPr>
        <w:t xml:space="preserve"> do 31.12.202</w:t>
      </w:r>
      <w:r w:rsidR="00CE1C00">
        <w:rPr>
          <w:b/>
          <w:sz w:val="22"/>
          <w:szCs w:val="22"/>
        </w:rPr>
        <w:t>6</w:t>
      </w:r>
      <w:r w:rsidRPr="00633D04">
        <w:rPr>
          <w:sz w:val="22"/>
          <w:szCs w:val="22"/>
        </w:rPr>
        <w:t xml:space="preserve"> a zavazuje i právní nástupce obou účastníků této smlouvy. </w:t>
      </w:r>
    </w:p>
    <w:p w:rsidR="00B01AFB" w:rsidRPr="00633D04" w:rsidRDefault="00B01AFB" w:rsidP="00851D76">
      <w:pPr>
        <w:pStyle w:val="Styl1"/>
        <w:jc w:val="center"/>
        <w:rPr>
          <w:b/>
          <w:sz w:val="22"/>
          <w:szCs w:val="22"/>
        </w:rPr>
      </w:pPr>
    </w:p>
    <w:p w:rsidR="00851D76" w:rsidRPr="00633D04" w:rsidRDefault="00851D76" w:rsidP="001F4631">
      <w:pPr>
        <w:pStyle w:val="Styl1"/>
        <w:numPr>
          <w:ilvl w:val="0"/>
          <w:numId w:val="23"/>
        </w:numPr>
        <w:jc w:val="center"/>
        <w:rPr>
          <w:b/>
          <w:sz w:val="22"/>
          <w:szCs w:val="22"/>
        </w:rPr>
      </w:pPr>
      <w:r w:rsidRPr="00633D04">
        <w:rPr>
          <w:b/>
          <w:sz w:val="22"/>
          <w:szCs w:val="22"/>
        </w:rPr>
        <w:t>Podmínky výpůjčky</w:t>
      </w:r>
    </w:p>
    <w:p w:rsidR="00851D76" w:rsidRPr="00633D04" w:rsidRDefault="00851D76" w:rsidP="00D05D3D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633D04">
        <w:rPr>
          <w:sz w:val="22"/>
          <w:szCs w:val="22"/>
        </w:rPr>
        <w:t>Vypůjčitel se seznámil s technickým stavem vodní nádrže a vodní nádrž přejímá ve stavu způsobilém ke sjednanému účelu užívání. Vypůjčitel je povinen vodní nádrž využívat k účelu uvedenému v čl. III., bod č.1 této smlouvy, dále je povinen dodržovat podmínky a povinnosti, za kterých bylo vodní dílo povoleno, a to zejména schválený manipulační řád.</w:t>
      </w:r>
    </w:p>
    <w:p w:rsidR="00851D76" w:rsidRPr="00633D04" w:rsidRDefault="00851D76" w:rsidP="00D05D3D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633D04">
        <w:rPr>
          <w:sz w:val="22"/>
          <w:szCs w:val="22"/>
        </w:rPr>
        <w:t xml:space="preserve">Vypůjčitel není oprávněn dát předmět výpůjčky nebo jeho část do užívání třetí osobě bez písemného souhlasu půjčitele. </w:t>
      </w:r>
    </w:p>
    <w:p w:rsidR="00851D76" w:rsidRPr="00633D04" w:rsidRDefault="00851D76" w:rsidP="00D05D3D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633D04">
        <w:rPr>
          <w:sz w:val="22"/>
          <w:szCs w:val="22"/>
        </w:rPr>
        <w:t xml:space="preserve">Vypůjčitel je povinen umožnit kdykoliv půjčiteli nebo jím pověřeným osobám vstup na předmět výpůjčky za účelem provádění údržby a kontroly, zda vypůjčitel užívá předmět výpůjčky </w:t>
      </w:r>
      <w:r w:rsidR="002E4939" w:rsidRPr="00633D04">
        <w:rPr>
          <w:sz w:val="22"/>
          <w:szCs w:val="22"/>
        </w:rPr>
        <w:t xml:space="preserve">řádně, </w:t>
      </w:r>
      <w:r w:rsidRPr="00633D04">
        <w:rPr>
          <w:sz w:val="22"/>
          <w:szCs w:val="22"/>
        </w:rPr>
        <w:t>v souladu s účelem a podmínkami stanovenými touto smlouvou.</w:t>
      </w:r>
    </w:p>
    <w:p w:rsidR="00851D76" w:rsidRPr="00633D04" w:rsidRDefault="00851D76" w:rsidP="00D05D3D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633D04">
        <w:rPr>
          <w:sz w:val="22"/>
          <w:szCs w:val="22"/>
        </w:rPr>
        <w:t>Vypůjčitel je povinen umožnit půjčiteli výkon správy na vypůjčeném vodním díle bez jakéhokoliv omezení, zejména provádění prohlídek, TBD, případných oprav vodní nádrže či jiných nutných opatření a dále je povinen umožnit půjčiteli přístup k vodní nádrži za účelem provádění kontroly, zda vypůjčitel užívá vodní nádrž řádným způsobem a v souladu se smlouvou.</w:t>
      </w:r>
    </w:p>
    <w:p w:rsidR="00851D76" w:rsidRPr="00633D04" w:rsidRDefault="00851D76" w:rsidP="00D05D3D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633D04">
        <w:rPr>
          <w:sz w:val="22"/>
          <w:szCs w:val="22"/>
        </w:rPr>
        <w:lastRenderedPageBreak/>
        <w:t>Vypůjčitel se zavazuje, že bude předmět výpůjčky využívat v souladu s platnými právními předpisy</w:t>
      </w:r>
      <w:r w:rsidR="002E4939" w:rsidRPr="00633D04">
        <w:rPr>
          <w:sz w:val="22"/>
          <w:szCs w:val="22"/>
        </w:rPr>
        <w:t xml:space="preserve"> a příslušnými technickými normami</w:t>
      </w:r>
      <w:r w:rsidRPr="00633D04">
        <w:rPr>
          <w:sz w:val="22"/>
          <w:szCs w:val="22"/>
        </w:rPr>
        <w:t xml:space="preserve">. </w:t>
      </w:r>
    </w:p>
    <w:p w:rsidR="00851D76" w:rsidRPr="00633D04" w:rsidRDefault="00851D76" w:rsidP="00D05D3D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633D04">
        <w:rPr>
          <w:sz w:val="22"/>
          <w:szCs w:val="22"/>
        </w:rPr>
        <w:t>Vypůjčitel se zavazuje, že při užívání předmětu výpůjčky nebude poškozovat, přemísťovat kameny hraniční, polygonové a nivelační sítě. Dojde-li k takovémuto zásahu, je vypůjčitel povinen uvést vše bezodkladně do původního stavu, a to na vlastní náklady.</w:t>
      </w:r>
    </w:p>
    <w:p w:rsidR="00851D76" w:rsidRPr="00633D04" w:rsidRDefault="00851D76" w:rsidP="00D05D3D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633D04">
        <w:rPr>
          <w:sz w:val="22"/>
          <w:szCs w:val="22"/>
        </w:rPr>
        <w:t>Jakékoliv změny a úpravy na předmětu výpůjčky je vypůjčitel oprávněn provádět pouze s písemným souhlasem půjčitele</w:t>
      </w:r>
      <w:r w:rsidR="002E4939" w:rsidRPr="00633D04">
        <w:rPr>
          <w:sz w:val="22"/>
          <w:szCs w:val="22"/>
        </w:rPr>
        <w:t>, jinak nese odpovědnost za škody, které půjčiteli touto činností způsobí</w:t>
      </w:r>
      <w:r w:rsidRPr="00633D04">
        <w:rPr>
          <w:sz w:val="22"/>
          <w:szCs w:val="22"/>
        </w:rPr>
        <w:t>.</w:t>
      </w:r>
    </w:p>
    <w:p w:rsidR="00851D76" w:rsidRPr="00633D04" w:rsidRDefault="00851D76" w:rsidP="00D05D3D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633D04">
        <w:rPr>
          <w:sz w:val="22"/>
          <w:szCs w:val="22"/>
        </w:rPr>
        <w:t>Po dobu výpůjčky budou vypůjčitelem dodržena veškerá opatření na ochranu čistoty vod dle zákona č. 254/2001 Sb., o vodách a o změně některých zákonů (vodní zákon), ve znění pozdějších předpisů a zákona č. 185/2001 Sb., o odpadech v platném znění a vypůjčitel přejímá na předmětu výpůjčky za půjčitele povinnosti stanovené těmito zákony.</w:t>
      </w:r>
    </w:p>
    <w:p w:rsidR="00851D76" w:rsidRPr="00633D04" w:rsidRDefault="00851D76" w:rsidP="00D05D3D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633D04">
        <w:rPr>
          <w:sz w:val="22"/>
          <w:szCs w:val="22"/>
        </w:rPr>
        <w:t>Vypůjčitel je povinen udržovat vodní nádrž na svůj náklad v řádném stavu tak, aby nedocházelo k ohrožování bezpečnosti osob, majetků a jiných chráněných zájmů.</w:t>
      </w:r>
    </w:p>
    <w:p w:rsidR="00CE1C00" w:rsidRDefault="00CE1C00" w:rsidP="00CE1C00">
      <w:pPr>
        <w:pStyle w:val="Styl1"/>
        <w:numPr>
          <w:ilvl w:val="0"/>
          <w:numId w:val="5"/>
        </w:numPr>
        <w:tabs>
          <w:tab w:val="clear" w:pos="360"/>
        </w:tabs>
        <w:spacing w:after="60"/>
        <w:ind w:left="425" w:hanging="425"/>
        <w:jc w:val="both"/>
        <w:rPr>
          <w:sz w:val="22"/>
          <w:szCs w:val="22"/>
        </w:rPr>
      </w:pPr>
      <w:r w:rsidRPr="00023027">
        <w:rPr>
          <w:sz w:val="22"/>
          <w:szCs w:val="22"/>
        </w:rPr>
        <w:t>Vypůjčitel bude provádět 3x ročně sečení travního porostu hráze (hráz v celé své ploše</w:t>
      </w:r>
      <w:r>
        <w:rPr>
          <w:sz w:val="22"/>
          <w:szCs w:val="22"/>
        </w:rPr>
        <w:t xml:space="preserve">, tj. na návodní straně hráze až po hladinu v nádrži a na vzdušní straně hráze včetně </w:t>
      </w:r>
      <w:r w:rsidRPr="00023027">
        <w:rPr>
          <w:sz w:val="22"/>
          <w:szCs w:val="22"/>
        </w:rPr>
        <w:t>min.</w:t>
      </w:r>
      <w:r>
        <w:rPr>
          <w:sz w:val="22"/>
          <w:szCs w:val="22"/>
        </w:rPr>
        <w:t xml:space="preserve"> </w:t>
      </w:r>
      <w:r w:rsidRPr="00023027">
        <w:rPr>
          <w:sz w:val="22"/>
          <w:szCs w:val="22"/>
        </w:rPr>
        <w:t>3 m širokého pásu pod vzdušní patou hráze)</w:t>
      </w:r>
      <w:r>
        <w:rPr>
          <w:sz w:val="22"/>
          <w:szCs w:val="22"/>
        </w:rPr>
        <w:t xml:space="preserve">. </w:t>
      </w:r>
      <w:r w:rsidRPr="00CE1C00">
        <w:rPr>
          <w:sz w:val="22"/>
          <w:szCs w:val="22"/>
        </w:rPr>
        <w:t>Posečenou trávu je nutno sesbírat a ekologicky zlikvidovat, příp. lze provádět mulčování.</w:t>
      </w:r>
      <w:r>
        <w:rPr>
          <w:sz w:val="22"/>
          <w:szCs w:val="22"/>
        </w:rPr>
        <w:t xml:space="preserve"> </w:t>
      </w:r>
      <w:r w:rsidRPr="00023027">
        <w:rPr>
          <w:sz w:val="22"/>
          <w:szCs w:val="22"/>
        </w:rPr>
        <w:t>1.sečení</w:t>
      </w:r>
      <w:r>
        <w:rPr>
          <w:sz w:val="22"/>
          <w:szCs w:val="22"/>
        </w:rPr>
        <w:t xml:space="preserve"> bude provedeno</w:t>
      </w:r>
      <w:r w:rsidRPr="00023027">
        <w:rPr>
          <w:sz w:val="22"/>
          <w:szCs w:val="22"/>
        </w:rPr>
        <w:t xml:space="preserve"> v termínu do 31.5. b</w:t>
      </w:r>
      <w:r>
        <w:rPr>
          <w:sz w:val="22"/>
          <w:szCs w:val="22"/>
        </w:rPr>
        <w:t>ěžného roku</w:t>
      </w:r>
      <w:r w:rsidRPr="00023027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023027">
        <w:rPr>
          <w:sz w:val="22"/>
          <w:szCs w:val="22"/>
        </w:rPr>
        <w:t>tráv</w:t>
      </w:r>
      <w:r>
        <w:rPr>
          <w:sz w:val="22"/>
          <w:szCs w:val="22"/>
        </w:rPr>
        <w:t>a</w:t>
      </w:r>
      <w:r w:rsidRPr="00023027">
        <w:rPr>
          <w:sz w:val="22"/>
          <w:szCs w:val="22"/>
        </w:rPr>
        <w:t xml:space="preserve"> z l.sečení</w:t>
      </w:r>
      <w:r>
        <w:rPr>
          <w:sz w:val="22"/>
          <w:szCs w:val="22"/>
        </w:rPr>
        <w:t xml:space="preserve"> se doporučuje</w:t>
      </w:r>
      <w:r w:rsidRPr="00023027">
        <w:rPr>
          <w:sz w:val="22"/>
          <w:szCs w:val="22"/>
        </w:rPr>
        <w:t xml:space="preserve"> sesbír</w:t>
      </w:r>
      <w:r>
        <w:rPr>
          <w:sz w:val="22"/>
          <w:szCs w:val="22"/>
        </w:rPr>
        <w:t xml:space="preserve">at </w:t>
      </w:r>
      <w:r w:rsidRPr="00023027">
        <w:rPr>
          <w:sz w:val="22"/>
          <w:szCs w:val="22"/>
        </w:rPr>
        <w:t>a ekologicky zlikvidov</w:t>
      </w:r>
      <w:r>
        <w:rPr>
          <w:sz w:val="22"/>
          <w:szCs w:val="22"/>
        </w:rPr>
        <w:t>at</w:t>
      </w:r>
      <w:r w:rsidRPr="00023027">
        <w:rPr>
          <w:sz w:val="22"/>
          <w:szCs w:val="22"/>
        </w:rPr>
        <w:t xml:space="preserve"> – n</w:t>
      </w:r>
      <w:r>
        <w:rPr>
          <w:sz w:val="22"/>
          <w:szCs w:val="22"/>
        </w:rPr>
        <w:t>e</w:t>
      </w:r>
      <w:r w:rsidRPr="00023027">
        <w:rPr>
          <w:sz w:val="22"/>
          <w:szCs w:val="22"/>
        </w:rPr>
        <w:t>mulčov</w:t>
      </w:r>
      <w:r>
        <w:rPr>
          <w:sz w:val="22"/>
          <w:szCs w:val="22"/>
        </w:rPr>
        <w:t>at)</w:t>
      </w:r>
      <w:r w:rsidRPr="00023027">
        <w:rPr>
          <w:sz w:val="22"/>
          <w:szCs w:val="22"/>
        </w:rPr>
        <w:t>, 2.sečení</w:t>
      </w:r>
      <w:r>
        <w:rPr>
          <w:sz w:val="22"/>
          <w:szCs w:val="22"/>
        </w:rPr>
        <w:t xml:space="preserve"> bude provedeno</w:t>
      </w:r>
      <w:r w:rsidRPr="00023027">
        <w:rPr>
          <w:sz w:val="22"/>
          <w:szCs w:val="22"/>
        </w:rPr>
        <w:t xml:space="preserve"> v termínu do 31.8. b</w:t>
      </w:r>
      <w:r>
        <w:rPr>
          <w:sz w:val="22"/>
          <w:szCs w:val="22"/>
        </w:rPr>
        <w:t>ěžného roku</w:t>
      </w:r>
      <w:r w:rsidRPr="00023027">
        <w:rPr>
          <w:sz w:val="22"/>
          <w:szCs w:val="22"/>
        </w:rPr>
        <w:t xml:space="preserve"> a 3.sečení</w:t>
      </w:r>
      <w:r>
        <w:rPr>
          <w:sz w:val="22"/>
          <w:szCs w:val="22"/>
        </w:rPr>
        <w:t xml:space="preserve"> bude provedeno</w:t>
      </w:r>
      <w:r w:rsidRPr="00023027">
        <w:rPr>
          <w:sz w:val="22"/>
          <w:szCs w:val="22"/>
        </w:rPr>
        <w:t xml:space="preserve"> v průběhu září b</w:t>
      </w:r>
      <w:r>
        <w:rPr>
          <w:sz w:val="22"/>
          <w:szCs w:val="22"/>
        </w:rPr>
        <w:t>ěžného roku</w:t>
      </w:r>
      <w:r w:rsidRPr="00023027">
        <w:rPr>
          <w:sz w:val="22"/>
          <w:szCs w:val="22"/>
        </w:rPr>
        <w:t>, v závislosti na vegetaci.</w:t>
      </w:r>
      <w:r>
        <w:rPr>
          <w:sz w:val="22"/>
          <w:szCs w:val="22"/>
        </w:rPr>
        <w:t xml:space="preserve"> Termín každého sečení bude nejpozději druhý den po jeho dokončení oznámen na email: </w:t>
      </w:r>
      <w:r w:rsidR="00C4029E">
        <w:rPr>
          <w:sz w:val="22"/>
          <w:szCs w:val="22"/>
        </w:rPr>
        <w:t>xxx</w:t>
      </w:r>
      <w:r>
        <w:rPr>
          <w:sz w:val="22"/>
          <w:szCs w:val="22"/>
        </w:rPr>
        <w:t xml:space="preserve">. Na tento email, příp. na WhatsApp </w:t>
      </w:r>
      <w:r w:rsidR="00C4029E">
        <w:rPr>
          <w:sz w:val="22"/>
          <w:szCs w:val="22"/>
        </w:rPr>
        <w:t>xxx</w:t>
      </w:r>
      <w:r>
        <w:rPr>
          <w:sz w:val="22"/>
          <w:szCs w:val="22"/>
        </w:rPr>
        <w:t xml:space="preserve">, bude rovněž zaslána aktuální fotografie posečené hráze/pozemků. </w:t>
      </w:r>
      <w:r w:rsidRPr="008551C9">
        <w:rPr>
          <w:sz w:val="22"/>
          <w:szCs w:val="22"/>
        </w:rPr>
        <w:t>Minimálně 1 x ročně bude prováděno čištění</w:t>
      </w:r>
      <w:r>
        <w:rPr>
          <w:sz w:val="22"/>
          <w:szCs w:val="22"/>
        </w:rPr>
        <w:t xml:space="preserve"> dlažby skluzu a spadiště od bezpečnostního přelivu. </w:t>
      </w:r>
      <w:r w:rsidRPr="00023027">
        <w:rPr>
          <w:sz w:val="22"/>
          <w:szCs w:val="22"/>
        </w:rPr>
        <w:t>Náletové dřeviny</w:t>
      </w:r>
      <w:r>
        <w:rPr>
          <w:sz w:val="22"/>
          <w:szCs w:val="22"/>
        </w:rPr>
        <w:t xml:space="preserve"> </w:t>
      </w:r>
      <w:r w:rsidRPr="00023027">
        <w:rPr>
          <w:sz w:val="22"/>
          <w:szCs w:val="22"/>
        </w:rPr>
        <w:t>z hráze budou odstraňovány v příhodné vegetační době a v souladu se zák.č. 114/1992 Sb.,</w:t>
      </w:r>
      <w:r>
        <w:rPr>
          <w:sz w:val="22"/>
          <w:szCs w:val="22"/>
        </w:rPr>
        <w:t xml:space="preserve"> </w:t>
      </w:r>
      <w:r w:rsidRPr="00023027">
        <w:rPr>
          <w:sz w:val="22"/>
          <w:szCs w:val="22"/>
        </w:rPr>
        <w:t>o ochraně přírody a krajiny, v platném znění.</w:t>
      </w:r>
    </w:p>
    <w:p w:rsidR="007610A9" w:rsidRPr="00633D04" w:rsidRDefault="007610A9" w:rsidP="00D05D3D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023027">
        <w:rPr>
          <w:sz w:val="22"/>
          <w:szCs w:val="22"/>
        </w:rPr>
        <w:t>Vypůjčitel je povinen odstraňovat předměty a hmoty zachycené či ulpělé při hladině na vodním díle a nakládat s nimi podle příslušného zákona.</w:t>
      </w:r>
    </w:p>
    <w:p w:rsidR="00851D76" w:rsidRPr="00633D04" w:rsidRDefault="00851D76" w:rsidP="00D05D3D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633D04">
        <w:rPr>
          <w:sz w:val="22"/>
          <w:szCs w:val="22"/>
        </w:rPr>
        <w:t>Vypůjčitel je povinen odstraňovat splaveniny z přítoků a odtoku z nádrže (česlí, požeráku, vývaru).</w:t>
      </w:r>
    </w:p>
    <w:p w:rsidR="00294B7F" w:rsidRPr="00633D04" w:rsidRDefault="00294B7F" w:rsidP="00D05D3D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633D04">
        <w:rPr>
          <w:sz w:val="22"/>
          <w:szCs w:val="22"/>
        </w:rPr>
        <w:t>Vypůjčitel je povinen provádět údržbu a čištění bezpečnostního přepadu a skluzu.</w:t>
      </w:r>
    </w:p>
    <w:p w:rsidR="00ED6686" w:rsidRPr="00633D04" w:rsidRDefault="00ED6686" w:rsidP="00D05D3D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633D04">
        <w:rPr>
          <w:sz w:val="22"/>
          <w:szCs w:val="22"/>
        </w:rPr>
        <w:t>Vypůjčitel je povinen provádět pravidelnou údržbu vegetace (kácení a náhradní výsadbu), rostoucí na břehové hraně zátopy rybníka.</w:t>
      </w:r>
    </w:p>
    <w:p w:rsidR="005322FB" w:rsidRPr="00633D04" w:rsidRDefault="005322FB" w:rsidP="00D05D3D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633D04">
        <w:rPr>
          <w:sz w:val="22"/>
          <w:szCs w:val="22"/>
        </w:rPr>
        <w:t>Vypůjčitel je povinen předkládat půjčiteli k připomínkám zarybňovací plán.</w:t>
      </w:r>
    </w:p>
    <w:p w:rsidR="00B05BD1" w:rsidRPr="00633D04" w:rsidRDefault="00B05BD1" w:rsidP="00B05BD1">
      <w:pPr>
        <w:pStyle w:val="Styl1"/>
        <w:numPr>
          <w:ilvl w:val="0"/>
          <w:numId w:val="5"/>
        </w:numPr>
        <w:tabs>
          <w:tab w:val="clear" w:pos="360"/>
        </w:tabs>
        <w:spacing w:after="40"/>
        <w:ind w:left="425" w:hanging="425"/>
        <w:jc w:val="both"/>
        <w:rPr>
          <w:sz w:val="22"/>
          <w:szCs w:val="22"/>
        </w:rPr>
      </w:pPr>
      <w:r w:rsidRPr="00633D04">
        <w:rPr>
          <w:sz w:val="22"/>
          <w:szCs w:val="22"/>
        </w:rPr>
        <w:t>Vypůjčitel je povinen průběžně kontrolovat a udržovat</w:t>
      </w:r>
      <w:r w:rsidR="00B10388" w:rsidRPr="00633D04">
        <w:rPr>
          <w:sz w:val="22"/>
          <w:szCs w:val="22"/>
        </w:rPr>
        <w:t xml:space="preserve"> v dobrém technickém stavu</w:t>
      </w:r>
      <w:r w:rsidRPr="00633D04">
        <w:rPr>
          <w:sz w:val="22"/>
          <w:szCs w:val="22"/>
        </w:rPr>
        <w:t xml:space="preserve"> </w:t>
      </w:r>
      <w:r w:rsidR="00B10388" w:rsidRPr="00633D04">
        <w:rPr>
          <w:sz w:val="22"/>
          <w:szCs w:val="22"/>
        </w:rPr>
        <w:t>vypouštěcí zařízení spodní výpusti</w:t>
      </w:r>
      <w:r w:rsidRPr="00633D04">
        <w:rPr>
          <w:sz w:val="22"/>
          <w:szCs w:val="22"/>
        </w:rPr>
        <w:t>, provádět nátěry ocelových konstrukcí a zabezpečit pravidelný úklid v okolí vodní nádrže. Vypůjčitel není oprávněn předmět výpůjčky oplotit.</w:t>
      </w:r>
    </w:p>
    <w:p w:rsidR="00851D76" w:rsidRPr="00633D04" w:rsidRDefault="00851D76" w:rsidP="00D05D3D">
      <w:pPr>
        <w:pStyle w:val="Styl1"/>
        <w:numPr>
          <w:ilvl w:val="0"/>
          <w:numId w:val="5"/>
        </w:numPr>
        <w:tabs>
          <w:tab w:val="clear" w:pos="360"/>
        </w:tabs>
        <w:spacing w:after="40"/>
        <w:ind w:left="425" w:hanging="425"/>
        <w:jc w:val="both"/>
        <w:rPr>
          <w:sz w:val="22"/>
          <w:szCs w:val="22"/>
        </w:rPr>
      </w:pPr>
      <w:r w:rsidRPr="00633D04">
        <w:rPr>
          <w:sz w:val="22"/>
          <w:szCs w:val="22"/>
        </w:rPr>
        <w:t>Vypůjčitel je povinen hlásit veškeré změny stavu, závady či potřeby oprav na vodní nádrži pronajímateli resp. kontaktní osobě určené půjčitelem:</w:t>
      </w:r>
    </w:p>
    <w:p w:rsidR="00851D76" w:rsidRPr="00633D04" w:rsidRDefault="00851D76" w:rsidP="00D05D3D">
      <w:pPr>
        <w:pStyle w:val="Styl1"/>
        <w:spacing w:after="40"/>
        <w:ind w:left="425"/>
        <w:jc w:val="both"/>
        <w:rPr>
          <w:b/>
          <w:sz w:val="22"/>
          <w:szCs w:val="22"/>
        </w:rPr>
      </w:pPr>
      <w:r w:rsidRPr="00633D04">
        <w:rPr>
          <w:b/>
          <w:sz w:val="22"/>
          <w:szCs w:val="22"/>
        </w:rPr>
        <w:t>Kontaktní osob</w:t>
      </w:r>
      <w:r w:rsidR="00D05D3D" w:rsidRPr="00633D04">
        <w:rPr>
          <w:b/>
          <w:sz w:val="22"/>
          <w:szCs w:val="22"/>
        </w:rPr>
        <w:t>a</w:t>
      </w:r>
      <w:r w:rsidRPr="00633D04">
        <w:rPr>
          <w:b/>
          <w:sz w:val="22"/>
          <w:szCs w:val="22"/>
        </w:rPr>
        <w:t xml:space="preserve"> za půjčitele: </w:t>
      </w:r>
      <w:r w:rsidR="00C4029E">
        <w:rPr>
          <w:b/>
          <w:sz w:val="22"/>
          <w:szCs w:val="22"/>
        </w:rPr>
        <w:t>xxx</w:t>
      </w:r>
      <w:r w:rsidR="00B01AFB" w:rsidRPr="00633D04">
        <w:rPr>
          <w:b/>
          <w:sz w:val="22"/>
          <w:szCs w:val="22"/>
        </w:rPr>
        <w:t>, VHP Krnov - PZ Bruntál</w:t>
      </w:r>
      <w:r w:rsidRPr="00633D04">
        <w:rPr>
          <w:b/>
          <w:sz w:val="22"/>
          <w:szCs w:val="22"/>
        </w:rPr>
        <w:t xml:space="preserve">, mobil č.: </w:t>
      </w:r>
      <w:r w:rsidR="00C4029E">
        <w:rPr>
          <w:b/>
          <w:sz w:val="22"/>
          <w:szCs w:val="22"/>
        </w:rPr>
        <w:t>xxx</w:t>
      </w:r>
    </w:p>
    <w:p w:rsidR="00851D76" w:rsidRPr="00633D04" w:rsidRDefault="00851D76" w:rsidP="00D05D3D">
      <w:pPr>
        <w:pStyle w:val="Styl1"/>
        <w:spacing w:after="40"/>
        <w:ind w:left="425"/>
        <w:jc w:val="both"/>
        <w:rPr>
          <w:b/>
          <w:sz w:val="22"/>
          <w:szCs w:val="22"/>
        </w:rPr>
      </w:pPr>
      <w:r w:rsidRPr="00633D04">
        <w:rPr>
          <w:b/>
          <w:sz w:val="22"/>
          <w:szCs w:val="22"/>
        </w:rPr>
        <w:t>Kontaktní osob</w:t>
      </w:r>
      <w:r w:rsidR="00D05D3D" w:rsidRPr="00633D04">
        <w:rPr>
          <w:b/>
          <w:sz w:val="22"/>
          <w:szCs w:val="22"/>
        </w:rPr>
        <w:t>a</w:t>
      </w:r>
      <w:r w:rsidRPr="00633D04">
        <w:rPr>
          <w:b/>
          <w:sz w:val="22"/>
          <w:szCs w:val="22"/>
        </w:rPr>
        <w:t xml:space="preserve"> za vypůjčitele: </w:t>
      </w:r>
      <w:r w:rsidR="00C4029E">
        <w:rPr>
          <w:b/>
          <w:sz w:val="22"/>
          <w:szCs w:val="22"/>
        </w:rPr>
        <w:t>xxx</w:t>
      </w:r>
      <w:r w:rsidRPr="00633D04">
        <w:rPr>
          <w:b/>
          <w:sz w:val="22"/>
          <w:szCs w:val="22"/>
        </w:rPr>
        <w:t xml:space="preserve">, Český rybářský svaz, MO </w:t>
      </w:r>
      <w:r w:rsidR="00B01AFB" w:rsidRPr="00633D04">
        <w:rPr>
          <w:b/>
          <w:sz w:val="22"/>
          <w:szCs w:val="22"/>
        </w:rPr>
        <w:t>Bruntál</w:t>
      </w:r>
      <w:r w:rsidRPr="00633D04">
        <w:rPr>
          <w:b/>
          <w:sz w:val="22"/>
          <w:szCs w:val="22"/>
        </w:rPr>
        <w:t xml:space="preserve">, mobil č.: </w:t>
      </w:r>
      <w:r w:rsidR="00C4029E">
        <w:rPr>
          <w:b/>
          <w:sz w:val="22"/>
          <w:szCs w:val="22"/>
        </w:rPr>
        <w:t>xxx</w:t>
      </w:r>
    </w:p>
    <w:p w:rsidR="00851D76" w:rsidRPr="00633D04" w:rsidRDefault="00851D76" w:rsidP="00D05D3D">
      <w:pPr>
        <w:pStyle w:val="Styl1"/>
        <w:spacing w:after="80"/>
        <w:ind w:left="425"/>
        <w:jc w:val="both"/>
        <w:rPr>
          <w:sz w:val="22"/>
          <w:szCs w:val="22"/>
        </w:rPr>
      </w:pPr>
      <w:r w:rsidRPr="00633D04">
        <w:rPr>
          <w:sz w:val="22"/>
          <w:szCs w:val="22"/>
        </w:rPr>
        <w:t xml:space="preserve">V případě nebezpečí z prodlení hlásí vypůjčitel zjištěné nebezpečí a závady na VH dispečink Povodí Odry, s.p., tel.: </w:t>
      </w:r>
      <w:r w:rsidR="00C4029E">
        <w:rPr>
          <w:sz w:val="22"/>
          <w:szCs w:val="22"/>
        </w:rPr>
        <w:t>xxx</w:t>
      </w:r>
      <w:r w:rsidRPr="00633D04">
        <w:rPr>
          <w:sz w:val="22"/>
          <w:szCs w:val="22"/>
        </w:rPr>
        <w:t xml:space="preserve">, kde je </w:t>
      </w:r>
      <w:r w:rsidR="002E4939" w:rsidRPr="00633D04">
        <w:rPr>
          <w:sz w:val="22"/>
          <w:szCs w:val="22"/>
        </w:rPr>
        <w:t>nepřetržitá</w:t>
      </w:r>
      <w:r w:rsidRPr="00633D04">
        <w:rPr>
          <w:sz w:val="22"/>
          <w:szCs w:val="22"/>
        </w:rPr>
        <w:t xml:space="preserve"> služba.</w:t>
      </w:r>
    </w:p>
    <w:p w:rsidR="00851D76" w:rsidRPr="00633D04" w:rsidRDefault="00851D76" w:rsidP="002E4939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633D04">
        <w:rPr>
          <w:sz w:val="22"/>
          <w:szCs w:val="22"/>
        </w:rPr>
        <w:t xml:space="preserve">Půjčitel neodpovídá za škody vzniklé na zařízení vypůjčitele nebo způsobené vypůjčiteli v důsledku živelné pohromy, vyšších vod, ledů, naplavenin nebo </w:t>
      </w:r>
      <w:r w:rsidR="002E4939" w:rsidRPr="00633D04">
        <w:rPr>
          <w:sz w:val="22"/>
          <w:szCs w:val="22"/>
        </w:rPr>
        <w:t>cizího zavinění, rovněž ani za újmu na zdraví způsobenou při chůzi po pozemcích v bezprostřední blízkosti VN.</w:t>
      </w:r>
    </w:p>
    <w:p w:rsidR="00851D76" w:rsidRPr="00633D04" w:rsidRDefault="00851D76" w:rsidP="00D05D3D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633D04">
        <w:rPr>
          <w:sz w:val="22"/>
          <w:szCs w:val="22"/>
        </w:rPr>
        <w:t>Půjčitel nenese odpovědnost za škody způsobené na rybí obsádce vlivem vyšší moci nebo třetí osobou např. poškozením hradícího zařízení nebo povodňovými průtoky, zhoršením kvality vody (deficit kyslíku, výskyt závadných látek v nádrži a přítocích) apod.</w:t>
      </w:r>
    </w:p>
    <w:p w:rsidR="00851D76" w:rsidRPr="00633D04" w:rsidRDefault="00851D76" w:rsidP="00D05D3D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633D04">
        <w:rPr>
          <w:sz w:val="22"/>
          <w:szCs w:val="22"/>
        </w:rPr>
        <w:t xml:space="preserve">Případné škody na </w:t>
      </w:r>
      <w:r w:rsidR="002E4939" w:rsidRPr="00633D04">
        <w:rPr>
          <w:sz w:val="22"/>
          <w:szCs w:val="22"/>
        </w:rPr>
        <w:t>předmětu této smlouvy</w:t>
      </w:r>
      <w:r w:rsidRPr="00633D04">
        <w:rPr>
          <w:sz w:val="22"/>
          <w:szCs w:val="22"/>
        </w:rPr>
        <w:t xml:space="preserve"> způsobené vypůjčitelem budou písemně oznámeny půjčiteli a budou řešeny dle příslušných ustanovení zákona č. </w:t>
      </w:r>
      <w:r w:rsidR="00914DC7" w:rsidRPr="00633D04">
        <w:rPr>
          <w:sz w:val="22"/>
          <w:szCs w:val="22"/>
        </w:rPr>
        <w:t>89/2012</w:t>
      </w:r>
      <w:r w:rsidRPr="00633D04">
        <w:rPr>
          <w:sz w:val="22"/>
          <w:szCs w:val="22"/>
        </w:rPr>
        <w:t xml:space="preserve"> Sb., občanský zákoník, týkajících se odpovědnosti za škodu. </w:t>
      </w:r>
    </w:p>
    <w:p w:rsidR="00851D76" w:rsidRPr="00633D04" w:rsidRDefault="00851D76" w:rsidP="00D05D3D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633D04">
        <w:rPr>
          <w:sz w:val="22"/>
          <w:szCs w:val="22"/>
        </w:rPr>
        <w:t xml:space="preserve">Vypůjčitel je zodpovědný za škody způsobené porušením svých povinností. </w:t>
      </w:r>
    </w:p>
    <w:p w:rsidR="00851D76" w:rsidRPr="00633D04" w:rsidRDefault="00851D76" w:rsidP="00D05D3D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633D04">
        <w:rPr>
          <w:sz w:val="22"/>
          <w:szCs w:val="22"/>
        </w:rPr>
        <w:lastRenderedPageBreak/>
        <w:t>Vypůjčitel není oprávněn k jakékoliv samovolné manipulaci s  hladinou vodní nádrže.</w:t>
      </w:r>
      <w:r w:rsidRPr="00633D04">
        <w:rPr>
          <w:i/>
          <w:sz w:val="22"/>
          <w:szCs w:val="22"/>
        </w:rPr>
        <w:t xml:space="preserve"> </w:t>
      </w:r>
      <w:r w:rsidRPr="00633D04">
        <w:rPr>
          <w:sz w:val="22"/>
          <w:szCs w:val="22"/>
        </w:rPr>
        <w:t xml:space="preserve">Veškeré manipulace s hladinou (plánované - např. odlov, mimořádné - např. povodňové stavy) ohlašuje (projednává) vypůjčitel v předstihu (plánované manipulace min. 14 dní předem) s odpovědnými zástupci půjčitele (dispečink tel. </w:t>
      </w:r>
      <w:r w:rsidR="00C4029E">
        <w:rPr>
          <w:sz w:val="22"/>
          <w:szCs w:val="22"/>
        </w:rPr>
        <w:t>xxx</w:t>
      </w:r>
      <w:r w:rsidRPr="00633D04">
        <w:rPr>
          <w:sz w:val="22"/>
          <w:szCs w:val="22"/>
        </w:rPr>
        <w:t xml:space="preserve">, provozní odbor SSP: tel.: </w:t>
      </w:r>
      <w:r w:rsidR="00C4029E">
        <w:rPr>
          <w:sz w:val="22"/>
          <w:szCs w:val="22"/>
        </w:rPr>
        <w:t>xxx</w:t>
      </w:r>
      <w:r w:rsidRPr="00633D04">
        <w:rPr>
          <w:sz w:val="22"/>
          <w:szCs w:val="22"/>
        </w:rPr>
        <w:t xml:space="preserve">, VHP </w:t>
      </w:r>
      <w:r w:rsidR="00B01AFB" w:rsidRPr="00633D04">
        <w:rPr>
          <w:sz w:val="22"/>
          <w:szCs w:val="22"/>
        </w:rPr>
        <w:t>Krnov - PZ Bruntál</w:t>
      </w:r>
      <w:r w:rsidRPr="00633D04">
        <w:rPr>
          <w:sz w:val="22"/>
          <w:szCs w:val="22"/>
        </w:rPr>
        <w:t xml:space="preserve">: tel.: </w:t>
      </w:r>
      <w:r w:rsidR="00C4029E">
        <w:rPr>
          <w:sz w:val="22"/>
          <w:szCs w:val="22"/>
        </w:rPr>
        <w:t>xxx</w:t>
      </w:r>
      <w:r w:rsidRPr="00633D04">
        <w:rPr>
          <w:sz w:val="22"/>
          <w:szCs w:val="22"/>
        </w:rPr>
        <w:t xml:space="preserve">). Manipulace provádí pracovníci ČRS, MO </w:t>
      </w:r>
      <w:r w:rsidR="00B01AFB" w:rsidRPr="00633D04">
        <w:rPr>
          <w:sz w:val="22"/>
          <w:szCs w:val="22"/>
        </w:rPr>
        <w:t>Bruntál</w:t>
      </w:r>
      <w:r w:rsidRPr="00633D04">
        <w:rPr>
          <w:sz w:val="22"/>
          <w:szCs w:val="22"/>
        </w:rPr>
        <w:t xml:space="preserve"> po dohodě, nebo na výzvu VH dispečinku Povodí Odry.</w:t>
      </w:r>
    </w:p>
    <w:p w:rsidR="00851D76" w:rsidRPr="00633D04" w:rsidRDefault="00851D76" w:rsidP="00D05D3D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633D04">
        <w:rPr>
          <w:sz w:val="22"/>
          <w:szCs w:val="22"/>
        </w:rPr>
        <w:t>Vypůjčitel není oprávněn provozovat na předmětu výpůjčky plavbu plavidel se spalovacími motory a ostatní činnosti, které by ohrozily obecné nakládání s povrchovými vodami.</w:t>
      </w:r>
    </w:p>
    <w:p w:rsidR="00851D76" w:rsidRPr="00633D04" w:rsidRDefault="00851D76" w:rsidP="00D05D3D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633D04">
        <w:rPr>
          <w:sz w:val="22"/>
          <w:szCs w:val="22"/>
        </w:rPr>
        <w:t>Předání předmětu výpůjčky půjčiteli zpět do užívání bude provedeno formou písemného oboustranně potvrzeného předávacího protokolu, prostého jakýchkoliv závazků, sepsaného mezi vypůjčitelem a půjčitelem (zástupce</w:t>
      </w:r>
      <w:r w:rsidR="00B01AFB" w:rsidRPr="00633D04">
        <w:rPr>
          <w:sz w:val="22"/>
          <w:szCs w:val="22"/>
        </w:rPr>
        <w:t xml:space="preserve"> Povodí Odry, státní podnik –</w:t>
      </w:r>
      <w:r w:rsidR="009F190F" w:rsidRPr="00633D04">
        <w:rPr>
          <w:sz w:val="22"/>
          <w:szCs w:val="22"/>
        </w:rPr>
        <w:t xml:space="preserve"> </w:t>
      </w:r>
      <w:r w:rsidR="00C4029E">
        <w:rPr>
          <w:sz w:val="22"/>
          <w:szCs w:val="22"/>
        </w:rPr>
        <w:t>xxx</w:t>
      </w:r>
      <w:r w:rsidR="00B01AFB" w:rsidRPr="00633D04">
        <w:rPr>
          <w:sz w:val="22"/>
          <w:szCs w:val="22"/>
        </w:rPr>
        <w:t>, VHP Krnov – PZ Bruntál</w:t>
      </w:r>
      <w:r w:rsidRPr="00633D04">
        <w:rPr>
          <w:sz w:val="22"/>
          <w:szCs w:val="22"/>
        </w:rPr>
        <w:t xml:space="preserve">). Vypůjčitel je povinen předat kopii tohoto předávacího protokolu </w:t>
      </w:r>
      <w:r w:rsidR="003D13B7" w:rsidRPr="00633D04">
        <w:rPr>
          <w:sz w:val="22"/>
          <w:szCs w:val="22"/>
        </w:rPr>
        <w:t>provoznímu</w:t>
      </w:r>
      <w:r w:rsidRPr="00633D04">
        <w:rPr>
          <w:sz w:val="22"/>
          <w:szCs w:val="22"/>
        </w:rPr>
        <w:t xml:space="preserve"> odboru v sídle půjčitele, a to do 30 dnů od jeho podpisu. Předmět výpůjčky bude před předáním zpět půjčiteli uveden vypůjčitelem do původního stavu nebo do stavu dohodnutého oběma stranami. </w:t>
      </w:r>
    </w:p>
    <w:p w:rsidR="002E4939" w:rsidRPr="00633D04" w:rsidRDefault="002E4939" w:rsidP="002E4939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6" w:hanging="426"/>
        <w:jc w:val="both"/>
        <w:rPr>
          <w:sz w:val="22"/>
          <w:szCs w:val="22"/>
        </w:rPr>
      </w:pPr>
      <w:r w:rsidRPr="00633D04">
        <w:rPr>
          <w:sz w:val="22"/>
          <w:szCs w:val="22"/>
        </w:rPr>
        <w:t xml:space="preserve">V případě nedodržení jakéhokoliv ustanovení této smlouvy má půjčitel právo vymáhat po vypůjčiteli smluvní pokutu, a to ve výši 5 000 Kč za každé jednotlivé porušení smluvních povinností; v případě porušení manipulačního řádu pak ve výši 10 000 Kč. Právo na náhradu škody, uvedené v bodě č. </w:t>
      </w:r>
      <w:r w:rsidR="005322FB" w:rsidRPr="00633D04">
        <w:rPr>
          <w:sz w:val="22"/>
          <w:szCs w:val="22"/>
        </w:rPr>
        <w:t>20</w:t>
      </w:r>
      <w:r w:rsidRPr="00633D04">
        <w:rPr>
          <w:sz w:val="22"/>
          <w:szCs w:val="22"/>
        </w:rPr>
        <w:t xml:space="preserve"> není tímto dotčeno.</w:t>
      </w:r>
    </w:p>
    <w:p w:rsidR="005322FB" w:rsidRPr="00633D04" w:rsidRDefault="005322FB" w:rsidP="002E4939">
      <w:pPr>
        <w:pStyle w:val="Styl1"/>
        <w:ind w:left="425" w:hanging="425"/>
        <w:jc w:val="both"/>
        <w:rPr>
          <w:sz w:val="22"/>
          <w:szCs w:val="22"/>
        </w:rPr>
      </w:pPr>
    </w:p>
    <w:p w:rsidR="002E4939" w:rsidRPr="00633D04" w:rsidRDefault="002E4939" w:rsidP="00152F3A">
      <w:pPr>
        <w:numPr>
          <w:ilvl w:val="0"/>
          <w:numId w:val="23"/>
        </w:numPr>
        <w:jc w:val="center"/>
        <w:rPr>
          <w:b/>
          <w:sz w:val="22"/>
          <w:szCs w:val="22"/>
        </w:rPr>
      </w:pPr>
      <w:r w:rsidRPr="00633D04">
        <w:rPr>
          <w:b/>
          <w:sz w:val="22"/>
          <w:szCs w:val="22"/>
        </w:rPr>
        <w:t>Závěrečná ujednání</w:t>
      </w:r>
    </w:p>
    <w:p w:rsidR="00152F3A" w:rsidRPr="005920A3" w:rsidRDefault="00152F3A" w:rsidP="00152F3A">
      <w:pPr>
        <w:pStyle w:val="Zkladntextodsazen2"/>
        <w:numPr>
          <w:ilvl w:val="0"/>
          <w:numId w:val="6"/>
        </w:numPr>
        <w:tabs>
          <w:tab w:val="clear" w:pos="720"/>
        </w:tabs>
        <w:spacing w:after="60"/>
        <w:ind w:left="426" w:hanging="426"/>
        <w:rPr>
          <w:sz w:val="22"/>
          <w:szCs w:val="22"/>
        </w:rPr>
      </w:pPr>
      <w:r w:rsidRPr="005920A3">
        <w:rPr>
          <w:sz w:val="22"/>
          <w:szCs w:val="22"/>
        </w:rPr>
        <w:t xml:space="preserve">Smluvní strany mohou tento smluvní vztah vypovědět písemnou výpovědí s tříměsíční výpovědní lhůtou, která začíná běžet prvním dnem měsíce následujícího po měsíci, v němž byla výpověď doručena druhé smluvní straně. </w:t>
      </w:r>
    </w:p>
    <w:p w:rsidR="00152F3A" w:rsidRPr="005920A3" w:rsidRDefault="00152F3A" w:rsidP="00152F3A">
      <w:pPr>
        <w:pStyle w:val="Zkladntextodsazen2"/>
        <w:numPr>
          <w:ilvl w:val="0"/>
          <w:numId w:val="6"/>
        </w:numPr>
        <w:tabs>
          <w:tab w:val="clear" w:pos="720"/>
        </w:tabs>
        <w:spacing w:after="60"/>
        <w:ind w:left="425" w:hanging="425"/>
        <w:rPr>
          <w:sz w:val="22"/>
          <w:szCs w:val="22"/>
        </w:rPr>
      </w:pPr>
      <w:r w:rsidRPr="005920A3">
        <w:rPr>
          <w:sz w:val="22"/>
          <w:szCs w:val="22"/>
        </w:rPr>
        <w:t xml:space="preserve">Půjčitel je oprávněn smlouvu vypovědět i bez výpovědní lhůty v případě opakovaného porušování smluvních povinností ze strany vypůjčitele. </w:t>
      </w:r>
    </w:p>
    <w:p w:rsidR="00152F3A" w:rsidRPr="005920A3" w:rsidRDefault="00152F3A" w:rsidP="00152F3A">
      <w:pPr>
        <w:pStyle w:val="Zkladntextodsazen2"/>
        <w:numPr>
          <w:ilvl w:val="0"/>
          <w:numId w:val="6"/>
        </w:numPr>
        <w:tabs>
          <w:tab w:val="clear" w:pos="720"/>
        </w:tabs>
        <w:spacing w:after="60"/>
        <w:ind w:left="426" w:hanging="426"/>
        <w:rPr>
          <w:sz w:val="22"/>
          <w:szCs w:val="22"/>
        </w:rPr>
      </w:pPr>
      <w:r w:rsidRPr="005920A3">
        <w:rPr>
          <w:sz w:val="22"/>
          <w:szCs w:val="22"/>
        </w:rPr>
        <w:t xml:space="preserve">Tato smlouva může být ukončena také písemnou dohodou obou smluvních stran. </w:t>
      </w:r>
    </w:p>
    <w:p w:rsidR="00E71B09" w:rsidRDefault="00E71B09" w:rsidP="00E71B09">
      <w:pPr>
        <w:pStyle w:val="Styl1"/>
        <w:numPr>
          <w:ilvl w:val="0"/>
          <w:numId w:val="6"/>
        </w:numPr>
        <w:tabs>
          <w:tab w:val="clear" w:pos="720"/>
        </w:tabs>
        <w:spacing w:after="6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mlouvu lze podepsat elektronicky, v případě podpisu v listinné podobě je vyhotovena ve třech stejnopisech s platností originálu, z nichž půjčitel obdrží dvě a vypůjčitel jedno vyhotovení smlouvy.</w:t>
      </w:r>
    </w:p>
    <w:p w:rsidR="00152F3A" w:rsidRPr="005920A3" w:rsidRDefault="00152F3A" w:rsidP="00152F3A">
      <w:pPr>
        <w:pStyle w:val="Styl1"/>
        <w:numPr>
          <w:ilvl w:val="0"/>
          <w:numId w:val="6"/>
        </w:numPr>
        <w:tabs>
          <w:tab w:val="clear" w:pos="720"/>
        </w:tabs>
        <w:spacing w:after="60"/>
        <w:ind w:left="426" w:hanging="426"/>
        <w:jc w:val="both"/>
        <w:rPr>
          <w:sz w:val="22"/>
          <w:szCs w:val="22"/>
        </w:rPr>
      </w:pPr>
      <w:r w:rsidRPr="005920A3">
        <w:rPr>
          <w:sz w:val="22"/>
          <w:szCs w:val="22"/>
        </w:rPr>
        <w:t xml:space="preserve">K této smlouvě o výpůjčce je na základě Statutu Povodí Odry, státní podnik vydán obecný předchozí souhlas zakladatele. </w:t>
      </w:r>
    </w:p>
    <w:p w:rsidR="00152F3A" w:rsidRPr="005920A3" w:rsidRDefault="00152F3A" w:rsidP="00152F3A">
      <w:pPr>
        <w:pStyle w:val="Styl1"/>
        <w:numPr>
          <w:ilvl w:val="0"/>
          <w:numId w:val="6"/>
        </w:numPr>
        <w:tabs>
          <w:tab w:val="clear" w:pos="720"/>
        </w:tabs>
        <w:spacing w:after="60"/>
        <w:ind w:left="426" w:hanging="426"/>
        <w:jc w:val="both"/>
        <w:rPr>
          <w:sz w:val="22"/>
          <w:szCs w:val="22"/>
        </w:rPr>
      </w:pPr>
      <w:r w:rsidRPr="005920A3">
        <w:rPr>
          <w:sz w:val="22"/>
          <w:szCs w:val="22"/>
        </w:rPr>
        <w:t>Pokud není ve smlouvě stanoveno jinak, řídí se vztahy účastníků zákonem č. 89/2012 Sb., občanský zákoník.</w:t>
      </w:r>
    </w:p>
    <w:p w:rsidR="00152F3A" w:rsidRPr="005920A3" w:rsidRDefault="00152F3A" w:rsidP="00152F3A">
      <w:pPr>
        <w:pStyle w:val="Styl1"/>
        <w:numPr>
          <w:ilvl w:val="0"/>
          <w:numId w:val="6"/>
        </w:numPr>
        <w:tabs>
          <w:tab w:val="clear" w:pos="720"/>
        </w:tabs>
        <w:spacing w:after="60"/>
        <w:ind w:left="426" w:hanging="426"/>
        <w:jc w:val="both"/>
        <w:rPr>
          <w:sz w:val="22"/>
          <w:szCs w:val="22"/>
        </w:rPr>
      </w:pPr>
      <w:r w:rsidRPr="005920A3">
        <w:rPr>
          <w:sz w:val="22"/>
          <w:szCs w:val="22"/>
        </w:rPr>
        <w:t xml:space="preserve">Smlouvu lze měnit nebo doplňovat jen oboustranně potvrzenými písemnými dodatky. </w:t>
      </w:r>
    </w:p>
    <w:p w:rsidR="00152F3A" w:rsidRPr="005920A3" w:rsidRDefault="00152F3A" w:rsidP="00152F3A">
      <w:pPr>
        <w:pStyle w:val="Styl1"/>
        <w:numPr>
          <w:ilvl w:val="0"/>
          <w:numId w:val="6"/>
        </w:numPr>
        <w:tabs>
          <w:tab w:val="clear" w:pos="720"/>
        </w:tabs>
        <w:spacing w:after="60"/>
        <w:ind w:left="426" w:hanging="426"/>
        <w:jc w:val="both"/>
        <w:rPr>
          <w:sz w:val="22"/>
          <w:szCs w:val="22"/>
        </w:rPr>
      </w:pPr>
      <w:r w:rsidRPr="005920A3">
        <w:rPr>
          <w:sz w:val="22"/>
          <w:szCs w:val="22"/>
        </w:rPr>
        <w:t>Obě strany si tuto smlouvu řádně přečetly, souhlasí s jejím obsahem a na důkaz souhlasné vůle s touto smlouvou připojují své podpisy.</w:t>
      </w:r>
    </w:p>
    <w:p w:rsidR="00152F3A" w:rsidRPr="005920A3" w:rsidRDefault="00152F3A" w:rsidP="00152F3A">
      <w:pPr>
        <w:pStyle w:val="Styl1"/>
        <w:numPr>
          <w:ilvl w:val="0"/>
          <w:numId w:val="6"/>
        </w:numPr>
        <w:tabs>
          <w:tab w:val="clear" w:pos="720"/>
        </w:tabs>
        <w:spacing w:after="60"/>
        <w:ind w:left="426" w:hanging="426"/>
        <w:jc w:val="both"/>
        <w:rPr>
          <w:sz w:val="22"/>
          <w:szCs w:val="22"/>
        </w:rPr>
      </w:pPr>
      <w:r w:rsidRPr="005920A3">
        <w:rPr>
          <w:sz w:val="22"/>
          <w:szCs w:val="22"/>
        </w:rPr>
        <w:t xml:space="preserve">Smlouva nabývá platnosti dnem podpisu oběma smluvními stranami a účinnosti zveřejněním v registru smluv. </w:t>
      </w:r>
    </w:p>
    <w:p w:rsidR="00152F3A" w:rsidRPr="005920A3" w:rsidRDefault="00152F3A" w:rsidP="00152F3A">
      <w:pPr>
        <w:pStyle w:val="ODSTAVEC"/>
        <w:numPr>
          <w:ilvl w:val="0"/>
          <w:numId w:val="6"/>
        </w:numPr>
        <w:tabs>
          <w:tab w:val="clear" w:pos="720"/>
        </w:tabs>
        <w:spacing w:before="0" w:after="60"/>
        <w:ind w:left="426" w:hanging="426"/>
        <w:rPr>
          <w:rFonts w:ascii="Times New Roman" w:hAnsi="Times New Roman" w:cs="Times New Roman"/>
          <w:sz w:val="22"/>
          <w:szCs w:val="22"/>
        </w:rPr>
      </w:pPr>
      <w:r w:rsidRPr="005920A3">
        <w:rPr>
          <w:rFonts w:ascii="Times New Roman" w:hAnsi="Times New Roman" w:cs="Times New Roman"/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152F3A" w:rsidRPr="005920A3" w:rsidRDefault="00152F3A" w:rsidP="00152F3A">
      <w:pPr>
        <w:pStyle w:val="ODSTAVEC"/>
        <w:keepNext w:val="0"/>
        <w:numPr>
          <w:ilvl w:val="0"/>
          <w:numId w:val="6"/>
        </w:numPr>
        <w:tabs>
          <w:tab w:val="clear" w:pos="720"/>
        </w:tabs>
        <w:spacing w:before="0" w:after="60"/>
        <w:ind w:left="426" w:hanging="426"/>
        <w:rPr>
          <w:rFonts w:ascii="Times New Roman" w:hAnsi="Times New Roman" w:cs="Times New Roman"/>
          <w:sz w:val="22"/>
          <w:szCs w:val="22"/>
        </w:rPr>
      </w:pPr>
      <w:r w:rsidRPr="005920A3">
        <w:rPr>
          <w:rFonts w:ascii="Times New Roman" w:hAnsi="Times New Roman" w:cs="Times New Roman"/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152F3A" w:rsidRPr="005920A3" w:rsidRDefault="00152F3A" w:rsidP="00152F3A">
      <w:pPr>
        <w:numPr>
          <w:ilvl w:val="0"/>
          <w:numId w:val="24"/>
        </w:numPr>
        <w:spacing w:after="60" w:line="40" w:lineRule="atLeast"/>
        <w:ind w:left="426" w:hanging="426"/>
        <w:jc w:val="both"/>
        <w:rPr>
          <w:sz w:val="22"/>
          <w:szCs w:val="22"/>
        </w:rPr>
      </w:pPr>
      <w:r w:rsidRPr="005920A3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152F3A" w:rsidRPr="005920A3" w:rsidRDefault="00152F3A" w:rsidP="00152F3A">
      <w:pPr>
        <w:numPr>
          <w:ilvl w:val="0"/>
          <w:numId w:val="24"/>
        </w:numPr>
        <w:spacing w:after="60"/>
        <w:ind w:left="426" w:hanging="426"/>
        <w:jc w:val="both"/>
        <w:rPr>
          <w:sz w:val="22"/>
          <w:szCs w:val="22"/>
        </w:rPr>
      </w:pPr>
      <w:r w:rsidRPr="005920A3">
        <w:rPr>
          <w:sz w:val="22"/>
          <w:szCs w:val="22"/>
        </w:rPr>
        <w:lastRenderedPageBreak/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152F3A" w:rsidRPr="005920A3" w:rsidRDefault="00152F3A" w:rsidP="00152F3A">
      <w:pPr>
        <w:numPr>
          <w:ilvl w:val="0"/>
          <w:numId w:val="24"/>
        </w:numPr>
        <w:spacing w:after="60" w:line="40" w:lineRule="atLeast"/>
        <w:ind w:left="426" w:hanging="426"/>
        <w:jc w:val="both"/>
        <w:rPr>
          <w:i/>
          <w:sz w:val="22"/>
          <w:szCs w:val="22"/>
        </w:rPr>
      </w:pPr>
      <w:r w:rsidRPr="005920A3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5920A3">
        <w:rPr>
          <w:sz w:val="22"/>
          <w:szCs w:val="22"/>
        </w:rPr>
        <w:t>340/2015 Sb., zákon o registru smluv, ve znění pozdějších předpisů</w:t>
      </w:r>
      <w:bookmarkEnd w:id="0"/>
      <w:r w:rsidRPr="005920A3">
        <w:rPr>
          <w:sz w:val="22"/>
          <w:szCs w:val="22"/>
        </w:rPr>
        <w:t xml:space="preserve">, a to včetně příloh, dodatků, odvozených dokumentů a metadat. Za tím účelem se smluvní strany zavazují v rámci kontraktačního procesu připravit smlouvu v otevřeném a strojově čitelném formátu. </w:t>
      </w:r>
    </w:p>
    <w:p w:rsidR="00FF60CB" w:rsidRDefault="00152F3A" w:rsidP="00F425FA">
      <w:pPr>
        <w:numPr>
          <w:ilvl w:val="0"/>
          <w:numId w:val="24"/>
        </w:numPr>
        <w:spacing w:after="60" w:line="40" w:lineRule="atLeast"/>
        <w:ind w:left="426" w:hanging="426"/>
        <w:jc w:val="both"/>
        <w:rPr>
          <w:sz w:val="22"/>
          <w:szCs w:val="22"/>
        </w:rPr>
      </w:pPr>
      <w:r w:rsidRPr="00F053CD">
        <w:rPr>
          <w:sz w:val="22"/>
          <w:szCs w:val="22"/>
        </w:rPr>
        <w:t xml:space="preserve">Smluvní strany se dohodly, že tuto smlouvu zveřejní v registru smluv Povodí Odry, státní podnik do 30 dnů od jejího uzavření. </w:t>
      </w:r>
    </w:p>
    <w:p w:rsidR="00152F3A" w:rsidRPr="00F053CD" w:rsidRDefault="00152F3A" w:rsidP="00F425FA">
      <w:pPr>
        <w:numPr>
          <w:ilvl w:val="0"/>
          <w:numId w:val="24"/>
        </w:numPr>
        <w:spacing w:after="60" w:line="40" w:lineRule="atLeast"/>
        <w:ind w:left="426" w:hanging="426"/>
        <w:jc w:val="both"/>
        <w:rPr>
          <w:sz w:val="22"/>
          <w:szCs w:val="22"/>
        </w:rPr>
      </w:pPr>
      <w:r w:rsidRPr="00F053CD">
        <w:rPr>
          <w:sz w:val="22"/>
          <w:szCs w:val="22"/>
        </w:rPr>
        <w:t>Smluvní strany nepovažují žádné ustanovení smlouvy za obchodní tajemství.</w:t>
      </w:r>
    </w:p>
    <w:p w:rsidR="002E4939" w:rsidRPr="00633D04" w:rsidRDefault="002E4939" w:rsidP="002E4939">
      <w:pPr>
        <w:pStyle w:val="Styl1"/>
        <w:spacing w:after="80"/>
        <w:ind w:left="425" w:hanging="425"/>
        <w:jc w:val="both"/>
        <w:rPr>
          <w:sz w:val="22"/>
          <w:szCs w:val="22"/>
        </w:rPr>
      </w:pPr>
    </w:p>
    <w:p w:rsidR="002E4939" w:rsidRPr="00633D04" w:rsidRDefault="002E4939" w:rsidP="002E4939">
      <w:pPr>
        <w:pStyle w:val="Styl1"/>
        <w:jc w:val="both"/>
        <w:rPr>
          <w:sz w:val="22"/>
          <w:szCs w:val="22"/>
        </w:rPr>
      </w:pPr>
    </w:p>
    <w:p w:rsidR="002E4939" w:rsidRPr="00633D04" w:rsidRDefault="002E4939" w:rsidP="002E4939">
      <w:pPr>
        <w:pStyle w:val="Styl1"/>
        <w:jc w:val="both"/>
        <w:rPr>
          <w:sz w:val="22"/>
          <w:szCs w:val="22"/>
        </w:rPr>
      </w:pPr>
      <w:r w:rsidRPr="00633D04">
        <w:rPr>
          <w:sz w:val="22"/>
          <w:szCs w:val="22"/>
        </w:rPr>
        <w:t>za půjčitele:</w:t>
      </w:r>
      <w:r w:rsidRPr="00633D04">
        <w:rPr>
          <w:sz w:val="22"/>
          <w:szCs w:val="22"/>
        </w:rPr>
        <w:tab/>
      </w:r>
      <w:r w:rsidRPr="00633D04">
        <w:rPr>
          <w:sz w:val="22"/>
          <w:szCs w:val="22"/>
        </w:rPr>
        <w:tab/>
      </w:r>
      <w:r w:rsidRPr="00633D04">
        <w:rPr>
          <w:sz w:val="22"/>
          <w:szCs w:val="22"/>
        </w:rPr>
        <w:tab/>
      </w:r>
      <w:r w:rsidRPr="00633D04">
        <w:rPr>
          <w:sz w:val="22"/>
          <w:szCs w:val="22"/>
        </w:rPr>
        <w:tab/>
      </w:r>
      <w:r w:rsidRPr="00633D04">
        <w:rPr>
          <w:sz w:val="22"/>
          <w:szCs w:val="22"/>
        </w:rPr>
        <w:tab/>
      </w:r>
      <w:r w:rsidRPr="00633D04">
        <w:rPr>
          <w:sz w:val="22"/>
          <w:szCs w:val="22"/>
        </w:rPr>
        <w:tab/>
      </w:r>
      <w:r w:rsidRPr="00633D04">
        <w:rPr>
          <w:sz w:val="22"/>
          <w:szCs w:val="22"/>
        </w:rPr>
        <w:tab/>
        <w:t>za vypůjčitele:</w:t>
      </w:r>
    </w:p>
    <w:p w:rsidR="002E4939" w:rsidRPr="00633D04" w:rsidRDefault="002E4939" w:rsidP="002E4939">
      <w:pPr>
        <w:pStyle w:val="Styl1"/>
        <w:jc w:val="both"/>
        <w:rPr>
          <w:sz w:val="22"/>
          <w:szCs w:val="22"/>
        </w:rPr>
      </w:pPr>
      <w:r w:rsidRPr="00633D04">
        <w:rPr>
          <w:sz w:val="22"/>
          <w:szCs w:val="22"/>
        </w:rPr>
        <w:t>v Ostravě dne</w:t>
      </w:r>
      <w:r w:rsidRPr="00633D04">
        <w:rPr>
          <w:sz w:val="22"/>
          <w:szCs w:val="22"/>
        </w:rPr>
        <w:tab/>
      </w:r>
      <w:r w:rsidR="00C4029E">
        <w:rPr>
          <w:sz w:val="22"/>
          <w:szCs w:val="22"/>
        </w:rPr>
        <w:t>21.1.2025</w:t>
      </w:r>
      <w:r w:rsidRPr="00633D04">
        <w:rPr>
          <w:sz w:val="22"/>
          <w:szCs w:val="22"/>
        </w:rPr>
        <w:tab/>
      </w:r>
      <w:r w:rsidRPr="00633D04">
        <w:rPr>
          <w:sz w:val="22"/>
          <w:szCs w:val="22"/>
        </w:rPr>
        <w:tab/>
      </w:r>
      <w:r w:rsidRPr="00633D04">
        <w:rPr>
          <w:sz w:val="22"/>
          <w:szCs w:val="22"/>
        </w:rPr>
        <w:tab/>
      </w:r>
      <w:r w:rsidRPr="00633D04">
        <w:rPr>
          <w:sz w:val="22"/>
          <w:szCs w:val="22"/>
        </w:rPr>
        <w:tab/>
      </w:r>
      <w:r w:rsidRPr="00633D04">
        <w:rPr>
          <w:sz w:val="22"/>
          <w:szCs w:val="22"/>
        </w:rPr>
        <w:tab/>
        <w:t>v Ostravě dne</w:t>
      </w:r>
      <w:r w:rsidR="00C4029E">
        <w:rPr>
          <w:sz w:val="22"/>
          <w:szCs w:val="22"/>
        </w:rPr>
        <w:t xml:space="preserve"> 15.1.2025</w:t>
      </w:r>
    </w:p>
    <w:p w:rsidR="002E4939" w:rsidRPr="00633D04" w:rsidRDefault="002E4939" w:rsidP="002E4939">
      <w:pPr>
        <w:pStyle w:val="Styl1"/>
        <w:jc w:val="both"/>
        <w:rPr>
          <w:sz w:val="22"/>
          <w:szCs w:val="22"/>
        </w:rPr>
      </w:pPr>
    </w:p>
    <w:p w:rsidR="002E4939" w:rsidRPr="00633D04" w:rsidRDefault="002E4939" w:rsidP="002E4939">
      <w:pPr>
        <w:pStyle w:val="Styl1"/>
        <w:jc w:val="both"/>
        <w:rPr>
          <w:sz w:val="22"/>
          <w:szCs w:val="22"/>
        </w:rPr>
      </w:pPr>
    </w:p>
    <w:p w:rsidR="00B10388" w:rsidRPr="00633D04" w:rsidRDefault="00B10388" w:rsidP="002E4939">
      <w:pPr>
        <w:pStyle w:val="Styl1"/>
        <w:jc w:val="both"/>
        <w:rPr>
          <w:sz w:val="22"/>
          <w:szCs w:val="22"/>
        </w:rPr>
      </w:pPr>
    </w:p>
    <w:p w:rsidR="002E4939" w:rsidRPr="00633D04" w:rsidRDefault="002E4939" w:rsidP="002E4939">
      <w:pPr>
        <w:pStyle w:val="Styl1"/>
        <w:jc w:val="both"/>
        <w:rPr>
          <w:sz w:val="22"/>
          <w:szCs w:val="22"/>
        </w:rPr>
      </w:pPr>
    </w:p>
    <w:p w:rsidR="002E4939" w:rsidRPr="00633D04" w:rsidRDefault="00C4029E" w:rsidP="002E4939">
      <w:pPr>
        <w:pStyle w:val="Styl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xx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xxx</w:t>
      </w:r>
    </w:p>
    <w:p w:rsidR="002E4939" w:rsidRPr="00633D04" w:rsidRDefault="002E4939" w:rsidP="002E4939">
      <w:pPr>
        <w:pStyle w:val="Styl1"/>
        <w:jc w:val="both"/>
        <w:rPr>
          <w:sz w:val="22"/>
          <w:szCs w:val="22"/>
          <w:u w:val="single"/>
        </w:rPr>
      </w:pPr>
      <w:r w:rsidRPr="00633D04">
        <w:rPr>
          <w:sz w:val="22"/>
          <w:szCs w:val="22"/>
          <w:u w:val="single"/>
        </w:rPr>
        <w:tab/>
      </w:r>
      <w:r w:rsidRPr="00633D04">
        <w:rPr>
          <w:sz w:val="22"/>
          <w:szCs w:val="22"/>
          <w:u w:val="single"/>
        </w:rPr>
        <w:tab/>
      </w:r>
      <w:r w:rsidRPr="00633D04">
        <w:rPr>
          <w:sz w:val="22"/>
          <w:szCs w:val="22"/>
          <w:u w:val="single"/>
        </w:rPr>
        <w:tab/>
      </w:r>
      <w:r w:rsidRPr="00633D04">
        <w:rPr>
          <w:sz w:val="22"/>
          <w:szCs w:val="22"/>
          <w:u w:val="single"/>
        </w:rPr>
        <w:tab/>
      </w:r>
      <w:r w:rsidRPr="00633D04">
        <w:rPr>
          <w:sz w:val="22"/>
          <w:szCs w:val="22"/>
        </w:rPr>
        <w:tab/>
      </w:r>
      <w:r w:rsidRPr="00633D04">
        <w:rPr>
          <w:sz w:val="22"/>
          <w:szCs w:val="22"/>
        </w:rPr>
        <w:tab/>
      </w:r>
      <w:r w:rsidRPr="00633D04">
        <w:rPr>
          <w:sz w:val="22"/>
          <w:szCs w:val="22"/>
        </w:rPr>
        <w:tab/>
      </w:r>
      <w:r w:rsidRPr="00633D04">
        <w:rPr>
          <w:sz w:val="22"/>
          <w:szCs w:val="22"/>
        </w:rPr>
        <w:tab/>
      </w:r>
      <w:r w:rsidRPr="00633D04">
        <w:rPr>
          <w:sz w:val="22"/>
          <w:szCs w:val="22"/>
          <w:u w:val="single"/>
        </w:rPr>
        <w:tab/>
      </w:r>
      <w:r w:rsidRPr="00633D04">
        <w:rPr>
          <w:sz w:val="22"/>
          <w:szCs w:val="22"/>
          <w:u w:val="single"/>
        </w:rPr>
        <w:tab/>
      </w:r>
      <w:r w:rsidRPr="00633D04">
        <w:rPr>
          <w:sz w:val="22"/>
          <w:szCs w:val="22"/>
          <w:u w:val="single"/>
        </w:rPr>
        <w:tab/>
      </w:r>
      <w:r w:rsidRPr="00633D04">
        <w:rPr>
          <w:sz w:val="22"/>
          <w:szCs w:val="22"/>
          <w:u w:val="single"/>
        </w:rPr>
        <w:tab/>
      </w:r>
    </w:p>
    <w:p w:rsidR="008E7830" w:rsidRPr="00BF5D52" w:rsidRDefault="008E7830" w:rsidP="008E7830">
      <w:pPr>
        <w:pStyle w:val="Styl1"/>
        <w:tabs>
          <w:tab w:val="center" w:pos="1418"/>
          <w:tab w:val="center" w:pos="7088"/>
        </w:tabs>
        <w:jc w:val="both"/>
        <w:rPr>
          <w:sz w:val="22"/>
          <w:szCs w:val="22"/>
        </w:rPr>
      </w:pPr>
      <w:r w:rsidRPr="00BF5D52">
        <w:rPr>
          <w:sz w:val="22"/>
          <w:szCs w:val="22"/>
        </w:rPr>
        <w:tab/>
        <w:t xml:space="preserve">Ing. </w:t>
      </w:r>
      <w:r>
        <w:rPr>
          <w:sz w:val="22"/>
          <w:szCs w:val="22"/>
        </w:rPr>
        <w:t>Jiří Tkáč</w:t>
      </w:r>
      <w:r w:rsidRPr="00BF5D52">
        <w:rPr>
          <w:sz w:val="22"/>
          <w:szCs w:val="22"/>
        </w:rPr>
        <w:tab/>
      </w:r>
      <w:r w:rsidR="00C4029E">
        <w:rPr>
          <w:sz w:val="22"/>
          <w:szCs w:val="22"/>
        </w:rPr>
        <w:t>xxx</w:t>
      </w:r>
    </w:p>
    <w:p w:rsidR="008E7830" w:rsidRPr="00BF5D52" w:rsidRDefault="008E7830" w:rsidP="008E7830">
      <w:pPr>
        <w:pStyle w:val="Styl1"/>
        <w:tabs>
          <w:tab w:val="center" w:pos="1418"/>
          <w:tab w:val="center" w:pos="7088"/>
        </w:tabs>
        <w:jc w:val="both"/>
        <w:rPr>
          <w:sz w:val="22"/>
          <w:szCs w:val="22"/>
        </w:rPr>
      </w:pPr>
      <w:r w:rsidRPr="00BF5D52">
        <w:rPr>
          <w:sz w:val="22"/>
          <w:szCs w:val="22"/>
        </w:rPr>
        <w:tab/>
        <w:t>generální ředitel</w:t>
      </w:r>
      <w:r w:rsidRPr="00BF5D52">
        <w:rPr>
          <w:sz w:val="22"/>
          <w:szCs w:val="22"/>
        </w:rPr>
        <w:tab/>
      </w:r>
      <w:r w:rsidR="00C4029E">
        <w:rPr>
          <w:sz w:val="22"/>
          <w:szCs w:val="22"/>
        </w:rPr>
        <w:t>xxx</w:t>
      </w:r>
    </w:p>
    <w:p w:rsidR="002E4939" w:rsidRPr="00633D04" w:rsidRDefault="002E4939" w:rsidP="002E4939">
      <w:pPr>
        <w:pStyle w:val="Styl1"/>
        <w:tabs>
          <w:tab w:val="center" w:pos="1418"/>
          <w:tab w:val="center" w:pos="7088"/>
        </w:tabs>
        <w:jc w:val="both"/>
        <w:rPr>
          <w:sz w:val="22"/>
          <w:szCs w:val="22"/>
        </w:rPr>
      </w:pPr>
    </w:p>
    <w:p w:rsidR="002E4939" w:rsidRPr="00633D04" w:rsidRDefault="00C4029E" w:rsidP="002E4939">
      <w:pPr>
        <w:pStyle w:val="Styl1"/>
        <w:tabs>
          <w:tab w:val="center" w:pos="1418"/>
          <w:tab w:val="center" w:pos="708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V Ostravě dne 14.1.2025</w:t>
      </w:r>
    </w:p>
    <w:p w:rsidR="002E4939" w:rsidRPr="00633D04" w:rsidRDefault="002E4939" w:rsidP="002E4939">
      <w:pPr>
        <w:pStyle w:val="Styl1"/>
        <w:tabs>
          <w:tab w:val="center" w:pos="1418"/>
          <w:tab w:val="center" w:pos="7088"/>
        </w:tabs>
        <w:jc w:val="both"/>
        <w:rPr>
          <w:sz w:val="22"/>
          <w:szCs w:val="22"/>
        </w:rPr>
      </w:pPr>
    </w:p>
    <w:p w:rsidR="002E4939" w:rsidRPr="00633D04" w:rsidRDefault="002E4939" w:rsidP="002E4939">
      <w:pPr>
        <w:pStyle w:val="Styl1"/>
        <w:tabs>
          <w:tab w:val="center" w:pos="1418"/>
          <w:tab w:val="center" w:pos="7088"/>
        </w:tabs>
        <w:jc w:val="both"/>
        <w:rPr>
          <w:sz w:val="22"/>
          <w:szCs w:val="22"/>
        </w:rPr>
      </w:pPr>
    </w:p>
    <w:p w:rsidR="002E4939" w:rsidRPr="00633D04" w:rsidRDefault="002E4939" w:rsidP="002E4939">
      <w:pPr>
        <w:pStyle w:val="Styl1"/>
        <w:tabs>
          <w:tab w:val="center" w:pos="1418"/>
          <w:tab w:val="center" w:pos="7088"/>
        </w:tabs>
        <w:jc w:val="both"/>
        <w:rPr>
          <w:sz w:val="22"/>
          <w:szCs w:val="22"/>
        </w:rPr>
      </w:pPr>
    </w:p>
    <w:p w:rsidR="002E4939" w:rsidRPr="00633D04" w:rsidRDefault="00C4029E" w:rsidP="002E4939">
      <w:pPr>
        <w:pStyle w:val="Styl1"/>
        <w:tabs>
          <w:tab w:val="center" w:pos="1418"/>
          <w:tab w:val="center" w:pos="708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xxx</w:t>
      </w:r>
    </w:p>
    <w:p w:rsidR="002E4939" w:rsidRPr="00633D04" w:rsidRDefault="002E4939" w:rsidP="002E4939">
      <w:pPr>
        <w:pStyle w:val="Styl1"/>
        <w:jc w:val="both"/>
        <w:rPr>
          <w:sz w:val="22"/>
          <w:szCs w:val="22"/>
          <w:u w:val="single"/>
        </w:rPr>
      </w:pPr>
      <w:r w:rsidRPr="00633D04">
        <w:rPr>
          <w:sz w:val="22"/>
          <w:szCs w:val="22"/>
        </w:rPr>
        <w:tab/>
      </w:r>
      <w:r w:rsidRPr="00633D04">
        <w:rPr>
          <w:sz w:val="22"/>
          <w:szCs w:val="22"/>
        </w:rPr>
        <w:tab/>
      </w:r>
      <w:r w:rsidRPr="00633D04">
        <w:rPr>
          <w:sz w:val="22"/>
          <w:szCs w:val="22"/>
        </w:rPr>
        <w:tab/>
      </w:r>
      <w:r w:rsidRPr="00633D04">
        <w:rPr>
          <w:sz w:val="22"/>
          <w:szCs w:val="22"/>
        </w:rPr>
        <w:tab/>
      </w:r>
      <w:r w:rsidRPr="00633D04">
        <w:rPr>
          <w:sz w:val="22"/>
          <w:szCs w:val="22"/>
        </w:rPr>
        <w:tab/>
      </w:r>
      <w:r w:rsidRPr="00633D04">
        <w:rPr>
          <w:sz w:val="22"/>
          <w:szCs w:val="22"/>
        </w:rPr>
        <w:tab/>
      </w:r>
      <w:r w:rsidRPr="00633D04">
        <w:rPr>
          <w:sz w:val="22"/>
          <w:szCs w:val="22"/>
        </w:rPr>
        <w:tab/>
      </w:r>
      <w:r w:rsidRPr="00633D04">
        <w:rPr>
          <w:sz w:val="22"/>
          <w:szCs w:val="22"/>
        </w:rPr>
        <w:tab/>
      </w:r>
      <w:r w:rsidRPr="00633D04">
        <w:rPr>
          <w:sz w:val="22"/>
          <w:szCs w:val="22"/>
          <w:u w:val="single"/>
        </w:rPr>
        <w:tab/>
      </w:r>
      <w:r w:rsidRPr="00633D04">
        <w:rPr>
          <w:sz w:val="22"/>
          <w:szCs w:val="22"/>
          <w:u w:val="single"/>
        </w:rPr>
        <w:tab/>
      </w:r>
      <w:r w:rsidRPr="00633D04">
        <w:rPr>
          <w:sz w:val="22"/>
          <w:szCs w:val="22"/>
          <w:u w:val="single"/>
        </w:rPr>
        <w:tab/>
      </w:r>
      <w:r w:rsidRPr="00633D04">
        <w:rPr>
          <w:sz w:val="22"/>
          <w:szCs w:val="22"/>
          <w:u w:val="single"/>
        </w:rPr>
        <w:tab/>
      </w:r>
    </w:p>
    <w:p w:rsidR="002E4939" w:rsidRPr="00633D04" w:rsidRDefault="002E4939" w:rsidP="002E4939">
      <w:pPr>
        <w:pStyle w:val="Styl1"/>
        <w:tabs>
          <w:tab w:val="center" w:pos="1418"/>
          <w:tab w:val="center" w:pos="7088"/>
        </w:tabs>
        <w:jc w:val="both"/>
        <w:rPr>
          <w:sz w:val="22"/>
          <w:szCs w:val="22"/>
        </w:rPr>
      </w:pPr>
      <w:r w:rsidRPr="00633D04">
        <w:rPr>
          <w:sz w:val="22"/>
          <w:szCs w:val="22"/>
        </w:rPr>
        <w:tab/>
      </w:r>
      <w:r w:rsidRPr="00633D04">
        <w:rPr>
          <w:sz w:val="22"/>
          <w:szCs w:val="22"/>
        </w:rPr>
        <w:tab/>
      </w:r>
      <w:r w:rsidR="00C4029E">
        <w:rPr>
          <w:sz w:val="22"/>
          <w:szCs w:val="22"/>
        </w:rPr>
        <w:t>xxx</w:t>
      </w:r>
    </w:p>
    <w:p w:rsidR="009C281B" w:rsidRPr="00633D04" w:rsidRDefault="002E4939" w:rsidP="00483148">
      <w:pPr>
        <w:pStyle w:val="Styl1"/>
        <w:tabs>
          <w:tab w:val="center" w:pos="1418"/>
          <w:tab w:val="center" w:pos="7088"/>
        </w:tabs>
        <w:jc w:val="both"/>
        <w:rPr>
          <w:sz w:val="22"/>
          <w:szCs w:val="22"/>
        </w:rPr>
      </w:pPr>
      <w:r w:rsidRPr="00633D04">
        <w:rPr>
          <w:sz w:val="22"/>
          <w:szCs w:val="22"/>
        </w:rPr>
        <w:tab/>
      </w:r>
      <w:r w:rsidRPr="00633D04">
        <w:rPr>
          <w:sz w:val="22"/>
          <w:szCs w:val="22"/>
        </w:rPr>
        <w:tab/>
      </w:r>
      <w:r w:rsidR="00C4029E">
        <w:rPr>
          <w:sz w:val="22"/>
          <w:szCs w:val="22"/>
        </w:rPr>
        <w:t>xxx</w:t>
      </w:r>
      <w:bookmarkStart w:id="1" w:name="_GoBack"/>
      <w:bookmarkEnd w:id="1"/>
      <w:r w:rsidR="006127CA" w:rsidRPr="00633D04">
        <w:rPr>
          <w:sz w:val="22"/>
          <w:szCs w:val="22"/>
        </w:rPr>
        <w:t xml:space="preserve"> </w:t>
      </w:r>
    </w:p>
    <w:sectPr w:rsidR="009C281B" w:rsidRPr="00633D04" w:rsidSect="001F4631">
      <w:footerReference w:type="even" r:id="rId8"/>
      <w:footerReference w:type="default" r:id="rId9"/>
      <w:headerReference w:type="first" r:id="rId10"/>
      <w:pgSz w:w="11906" w:h="16838"/>
      <w:pgMar w:top="1247" w:right="1304" w:bottom="1134" w:left="1304" w:header="709" w:footer="85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C18" w:rsidRDefault="009D3C18">
      <w:r>
        <w:separator/>
      </w:r>
    </w:p>
    <w:p w:rsidR="009D3C18" w:rsidRDefault="009D3C18"/>
  </w:endnote>
  <w:endnote w:type="continuationSeparator" w:id="0">
    <w:p w:rsidR="009D3C18" w:rsidRDefault="009D3C18">
      <w:r>
        <w:continuationSeparator/>
      </w:r>
    </w:p>
    <w:p w:rsidR="009D3C18" w:rsidRDefault="009D3C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24F" w:rsidRDefault="006D324F" w:rsidP="00765FD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D324F" w:rsidRDefault="006D324F" w:rsidP="00FC1B87">
    <w:pPr>
      <w:pStyle w:val="Zpat"/>
      <w:ind w:right="360"/>
    </w:pPr>
  </w:p>
  <w:p w:rsidR="006D324F" w:rsidRDefault="006D32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24F" w:rsidRDefault="006D324F" w:rsidP="00765FD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4029E">
      <w:rPr>
        <w:rStyle w:val="slostrnky"/>
        <w:noProof/>
      </w:rPr>
      <w:t>4</w:t>
    </w:r>
    <w:r>
      <w:rPr>
        <w:rStyle w:val="slostrnky"/>
      </w:rPr>
      <w:fldChar w:fldCharType="end"/>
    </w:r>
  </w:p>
  <w:p w:rsidR="006D324F" w:rsidRDefault="006D324F" w:rsidP="00FC1B87">
    <w:pPr>
      <w:pStyle w:val="Zpat"/>
      <w:ind w:right="360"/>
    </w:pPr>
  </w:p>
  <w:p w:rsidR="006D324F" w:rsidRDefault="006D32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C18" w:rsidRDefault="009D3C18">
      <w:r>
        <w:separator/>
      </w:r>
    </w:p>
    <w:p w:rsidR="009D3C18" w:rsidRDefault="009D3C18"/>
  </w:footnote>
  <w:footnote w:type="continuationSeparator" w:id="0">
    <w:p w:rsidR="009D3C18" w:rsidRDefault="009D3C18">
      <w:r>
        <w:continuationSeparator/>
      </w:r>
    </w:p>
    <w:p w:rsidR="009D3C18" w:rsidRDefault="009D3C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DB6" w:rsidRPr="0036770F" w:rsidRDefault="006C374D">
    <w:pPr>
      <w:pStyle w:val="Zhlav"/>
      <w:rPr>
        <w:b/>
        <w:sz w:val="22"/>
        <w:szCs w:val="22"/>
      </w:rPr>
    </w:pPr>
    <w:r w:rsidRPr="006C374D">
      <w:rPr>
        <w:sz w:val="22"/>
        <w:szCs w:val="22"/>
      </w:rPr>
      <w:t>ev.č. půjčitele:</w:t>
    </w:r>
    <w:r w:rsidR="0036770F">
      <w:rPr>
        <w:sz w:val="22"/>
        <w:szCs w:val="22"/>
      </w:rPr>
      <w:t xml:space="preserve">  </w:t>
    </w:r>
    <w:r w:rsidR="0036770F">
      <w:rPr>
        <w:b/>
        <w:sz w:val="22"/>
        <w:szCs w:val="22"/>
      </w:rPr>
      <w:t>10-1648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46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AE458C"/>
    <w:multiLevelType w:val="hybridMultilevel"/>
    <w:tmpl w:val="D3064AE0"/>
    <w:lvl w:ilvl="0" w:tplc="77B2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93F31"/>
    <w:multiLevelType w:val="hybridMultilevel"/>
    <w:tmpl w:val="16F291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3116C"/>
    <w:multiLevelType w:val="hybridMultilevel"/>
    <w:tmpl w:val="DFFA3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B06E1"/>
    <w:multiLevelType w:val="hybridMultilevel"/>
    <w:tmpl w:val="FFC84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9749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24447086"/>
    <w:multiLevelType w:val="hybridMultilevel"/>
    <w:tmpl w:val="CEC4C046"/>
    <w:lvl w:ilvl="0" w:tplc="BB4C0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A29B6"/>
    <w:multiLevelType w:val="hybridMultilevel"/>
    <w:tmpl w:val="738C5C82"/>
    <w:lvl w:ilvl="0" w:tplc="C9429340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5641F"/>
    <w:multiLevelType w:val="hybridMultilevel"/>
    <w:tmpl w:val="1D2691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FB062E"/>
    <w:multiLevelType w:val="hybridMultilevel"/>
    <w:tmpl w:val="95BAA57E"/>
    <w:lvl w:ilvl="0" w:tplc="3A74C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7A15A2"/>
    <w:multiLevelType w:val="hybridMultilevel"/>
    <w:tmpl w:val="C69CCC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D370F1"/>
    <w:multiLevelType w:val="hybridMultilevel"/>
    <w:tmpl w:val="8A58FE08"/>
    <w:lvl w:ilvl="0" w:tplc="9EC8C92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A625D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C9510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D4144C6"/>
    <w:multiLevelType w:val="hybridMultilevel"/>
    <w:tmpl w:val="2266FE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C73A2"/>
    <w:multiLevelType w:val="hybridMultilevel"/>
    <w:tmpl w:val="EDC2EB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746EEC"/>
    <w:multiLevelType w:val="hybridMultilevel"/>
    <w:tmpl w:val="29E23B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77F959F9"/>
    <w:multiLevelType w:val="hybridMultilevel"/>
    <w:tmpl w:val="D4008894"/>
    <w:lvl w:ilvl="0" w:tplc="2982E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7F4354"/>
    <w:multiLevelType w:val="hybridMultilevel"/>
    <w:tmpl w:val="3B826D58"/>
    <w:lvl w:ilvl="0" w:tplc="3A74C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3"/>
  </w:num>
  <w:num w:numId="5">
    <w:abstractNumId w:val="19"/>
  </w:num>
  <w:num w:numId="6">
    <w:abstractNumId w:val="14"/>
  </w:num>
  <w:num w:numId="7">
    <w:abstractNumId w:val="15"/>
  </w:num>
  <w:num w:numId="8">
    <w:abstractNumId w:val="13"/>
    <w:lvlOverride w:ilvl="0">
      <w:startOverride w:val="1"/>
    </w:lvlOverride>
  </w:num>
  <w:num w:numId="9">
    <w:abstractNumId w:val="8"/>
  </w:num>
  <w:num w:numId="10">
    <w:abstractNumId w:val="18"/>
  </w:num>
  <w:num w:numId="11">
    <w:abstractNumId w:val="11"/>
  </w:num>
  <w:num w:numId="12">
    <w:abstractNumId w:val="12"/>
    <w:lvlOverride w:ilvl="0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3"/>
  </w:num>
  <w:num w:numId="17">
    <w:abstractNumId w:val="16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"/>
  </w:num>
  <w:num w:numId="23">
    <w:abstractNumId w:val="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69B"/>
    <w:rsid w:val="00003E77"/>
    <w:rsid w:val="00015F65"/>
    <w:rsid w:val="00026C84"/>
    <w:rsid w:val="0003501B"/>
    <w:rsid w:val="00035062"/>
    <w:rsid w:val="000366BA"/>
    <w:rsid w:val="00042AE3"/>
    <w:rsid w:val="00042DCB"/>
    <w:rsid w:val="0004301E"/>
    <w:rsid w:val="000435D8"/>
    <w:rsid w:val="00044A15"/>
    <w:rsid w:val="0007034E"/>
    <w:rsid w:val="00071695"/>
    <w:rsid w:val="00071795"/>
    <w:rsid w:val="00072119"/>
    <w:rsid w:val="000741BF"/>
    <w:rsid w:val="00074E6B"/>
    <w:rsid w:val="000771E3"/>
    <w:rsid w:val="00077ABE"/>
    <w:rsid w:val="000826F7"/>
    <w:rsid w:val="00083466"/>
    <w:rsid w:val="000857A7"/>
    <w:rsid w:val="00090EC8"/>
    <w:rsid w:val="000943CE"/>
    <w:rsid w:val="00096019"/>
    <w:rsid w:val="000A1188"/>
    <w:rsid w:val="000A3C29"/>
    <w:rsid w:val="000A4981"/>
    <w:rsid w:val="000A7CD1"/>
    <w:rsid w:val="000B064F"/>
    <w:rsid w:val="000B2AA5"/>
    <w:rsid w:val="000B3E02"/>
    <w:rsid w:val="000B5161"/>
    <w:rsid w:val="000B60E2"/>
    <w:rsid w:val="000C2E6D"/>
    <w:rsid w:val="000C3DDF"/>
    <w:rsid w:val="000D0276"/>
    <w:rsid w:val="000D42FB"/>
    <w:rsid w:val="000D538E"/>
    <w:rsid w:val="000D551B"/>
    <w:rsid w:val="000D598E"/>
    <w:rsid w:val="000E1BCD"/>
    <w:rsid w:val="000E3702"/>
    <w:rsid w:val="000E4BC7"/>
    <w:rsid w:val="000F0169"/>
    <w:rsid w:val="000F0A3A"/>
    <w:rsid w:val="000F54C7"/>
    <w:rsid w:val="000F5D17"/>
    <w:rsid w:val="00100401"/>
    <w:rsid w:val="00100CCA"/>
    <w:rsid w:val="001013CE"/>
    <w:rsid w:val="00105EC0"/>
    <w:rsid w:val="0011077E"/>
    <w:rsid w:val="00112373"/>
    <w:rsid w:val="001124DC"/>
    <w:rsid w:val="00123243"/>
    <w:rsid w:val="001256EC"/>
    <w:rsid w:val="00126308"/>
    <w:rsid w:val="00132967"/>
    <w:rsid w:val="001333C6"/>
    <w:rsid w:val="00133453"/>
    <w:rsid w:val="0013376C"/>
    <w:rsid w:val="001360AF"/>
    <w:rsid w:val="00146AA7"/>
    <w:rsid w:val="00147875"/>
    <w:rsid w:val="001500F8"/>
    <w:rsid w:val="00152933"/>
    <w:rsid w:val="00152F3A"/>
    <w:rsid w:val="00163C1D"/>
    <w:rsid w:val="001652F8"/>
    <w:rsid w:val="00165830"/>
    <w:rsid w:val="0017190F"/>
    <w:rsid w:val="0018284F"/>
    <w:rsid w:val="0018525C"/>
    <w:rsid w:val="001876C6"/>
    <w:rsid w:val="001943CC"/>
    <w:rsid w:val="001A218A"/>
    <w:rsid w:val="001A3058"/>
    <w:rsid w:val="001A4402"/>
    <w:rsid w:val="001A6110"/>
    <w:rsid w:val="001B132E"/>
    <w:rsid w:val="001B7107"/>
    <w:rsid w:val="001B71E0"/>
    <w:rsid w:val="001C3827"/>
    <w:rsid w:val="001D25F0"/>
    <w:rsid w:val="001D41EC"/>
    <w:rsid w:val="001D6604"/>
    <w:rsid w:val="001E177A"/>
    <w:rsid w:val="001E1E89"/>
    <w:rsid w:val="001F332B"/>
    <w:rsid w:val="001F4631"/>
    <w:rsid w:val="001F4EC5"/>
    <w:rsid w:val="001F6F53"/>
    <w:rsid w:val="002011B6"/>
    <w:rsid w:val="002013DF"/>
    <w:rsid w:val="00203CF9"/>
    <w:rsid w:val="00206F33"/>
    <w:rsid w:val="002104A9"/>
    <w:rsid w:val="0021349A"/>
    <w:rsid w:val="0021394E"/>
    <w:rsid w:val="00214273"/>
    <w:rsid w:val="00216EC6"/>
    <w:rsid w:val="002201A0"/>
    <w:rsid w:val="002219FC"/>
    <w:rsid w:val="002232CC"/>
    <w:rsid w:val="00224BD1"/>
    <w:rsid w:val="002310D2"/>
    <w:rsid w:val="002331C0"/>
    <w:rsid w:val="0023617B"/>
    <w:rsid w:val="00236D85"/>
    <w:rsid w:val="00241081"/>
    <w:rsid w:val="0024316F"/>
    <w:rsid w:val="002432AA"/>
    <w:rsid w:val="00244074"/>
    <w:rsid w:val="00250FB1"/>
    <w:rsid w:val="002513D3"/>
    <w:rsid w:val="0025485F"/>
    <w:rsid w:val="002550B7"/>
    <w:rsid w:val="00256ED0"/>
    <w:rsid w:val="0025727B"/>
    <w:rsid w:val="00262518"/>
    <w:rsid w:val="00267229"/>
    <w:rsid w:val="002757F8"/>
    <w:rsid w:val="00277B16"/>
    <w:rsid w:val="002826EB"/>
    <w:rsid w:val="0029469B"/>
    <w:rsid w:val="00294A04"/>
    <w:rsid w:val="00294B7F"/>
    <w:rsid w:val="00295631"/>
    <w:rsid w:val="00296CDB"/>
    <w:rsid w:val="002A1DE7"/>
    <w:rsid w:val="002A2271"/>
    <w:rsid w:val="002B088F"/>
    <w:rsid w:val="002B47A7"/>
    <w:rsid w:val="002B5C88"/>
    <w:rsid w:val="002B6420"/>
    <w:rsid w:val="002C003E"/>
    <w:rsid w:val="002C3F52"/>
    <w:rsid w:val="002D1C82"/>
    <w:rsid w:val="002D59E0"/>
    <w:rsid w:val="002D63AE"/>
    <w:rsid w:val="002E3EFC"/>
    <w:rsid w:val="002E4939"/>
    <w:rsid w:val="002E558E"/>
    <w:rsid w:val="002E7975"/>
    <w:rsid w:val="002F75FC"/>
    <w:rsid w:val="00304429"/>
    <w:rsid w:val="00304E75"/>
    <w:rsid w:val="00305D19"/>
    <w:rsid w:val="00307871"/>
    <w:rsid w:val="00310945"/>
    <w:rsid w:val="003137D5"/>
    <w:rsid w:val="0031397C"/>
    <w:rsid w:val="00315EAB"/>
    <w:rsid w:val="0031604F"/>
    <w:rsid w:val="0031683F"/>
    <w:rsid w:val="00323316"/>
    <w:rsid w:val="00325C4C"/>
    <w:rsid w:val="003267ED"/>
    <w:rsid w:val="003279DE"/>
    <w:rsid w:val="003302B9"/>
    <w:rsid w:val="00331A61"/>
    <w:rsid w:val="00332FB1"/>
    <w:rsid w:val="003336A9"/>
    <w:rsid w:val="00336797"/>
    <w:rsid w:val="003565E5"/>
    <w:rsid w:val="00366ECA"/>
    <w:rsid w:val="0036770F"/>
    <w:rsid w:val="003739D4"/>
    <w:rsid w:val="003864D8"/>
    <w:rsid w:val="0038738D"/>
    <w:rsid w:val="00392247"/>
    <w:rsid w:val="0039469E"/>
    <w:rsid w:val="003A6E1B"/>
    <w:rsid w:val="003B3854"/>
    <w:rsid w:val="003B3F65"/>
    <w:rsid w:val="003C00FB"/>
    <w:rsid w:val="003C0CC5"/>
    <w:rsid w:val="003C12EF"/>
    <w:rsid w:val="003C2D7F"/>
    <w:rsid w:val="003C4880"/>
    <w:rsid w:val="003C666F"/>
    <w:rsid w:val="003C7916"/>
    <w:rsid w:val="003D02E5"/>
    <w:rsid w:val="003D13B7"/>
    <w:rsid w:val="003D1836"/>
    <w:rsid w:val="003D25EB"/>
    <w:rsid w:val="003D6F09"/>
    <w:rsid w:val="003E151C"/>
    <w:rsid w:val="003E418B"/>
    <w:rsid w:val="003E615D"/>
    <w:rsid w:val="003F76F4"/>
    <w:rsid w:val="00401B9E"/>
    <w:rsid w:val="004035E4"/>
    <w:rsid w:val="00403CF5"/>
    <w:rsid w:val="00411DC5"/>
    <w:rsid w:val="00413F14"/>
    <w:rsid w:val="00426AF3"/>
    <w:rsid w:val="00430D11"/>
    <w:rsid w:val="00431FE2"/>
    <w:rsid w:val="004342BC"/>
    <w:rsid w:val="00434E1D"/>
    <w:rsid w:val="004354B0"/>
    <w:rsid w:val="00437333"/>
    <w:rsid w:val="004374F9"/>
    <w:rsid w:val="0044540B"/>
    <w:rsid w:val="00446C36"/>
    <w:rsid w:val="00450E90"/>
    <w:rsid w:val="00451E99"/>
    <w:rsid w:val="004526ED"/>
    <w:rsid w:val="00454645"/>
    <w:rsid w:val="00464A60"/>
    <w:rsid w:val="004650AA"/>
    <w:rsid w:val="00466B39"/>
    <w:rsid w:val="00473017"/>
    <w:rsid w:val="004768FB"/>
    <w:rsid w:val="0048007F"/>
    <w:rsid w:val="00483148"/>
    <w:rsid w:val="004855FF"/>
    <w:rsid w:val="00486297"/>
    <w:rsid w:val="00491990"/>
    <w:rsid w:val="00491C4B"/>
    <w:rsid w:val="00491D25"/>
    <w:rsid w:val="004929CC"/>
    <w:rsid w:val="00492C2E"/>
    <w:rsid w:val="00494206"/>
    <w:rsid w:val="004979E2"/>
    <w:rsid w:val="004A1BAF"/>
    <w:rsid w:val="004A1CF1"/>
    <w:rsid w:val="004A219F"/>
    <w:rsid w:val="004B1185"/>
    <w:rsid w:val="004B1CB5"/>
    <w:rsid w:val="004B5980"/>
    <w:rsid w:val="004C70A8"/>
    <w:rsid w:val="004D4F82"/>
    <w:rsid w:val="004E0330"/>
    <w:rsid w:val="004E048F"/>
    <w:rsid w:val="004E0BAF"/>
    <w:rsid w:val="004E4D09"/>
    <w:rsid w:val="004E64EF"/>
    <w:rsid w:val="0050094B"/>
    <w:rsid w:val="005169D6"/>
    <w:rsid w:val="00517F98"/>
    <w:rsid w:val="00520DB6"/>
    <w:rsid w:val="00524455"/>
    <w:rsid w:val="00525AFC"/>
    <w:rsid w:val="0053224E"/>
    <w:rsid w:val="005322FB"/>
    <w:rsid w:val="005342DE"/>
    <w:rsid w:val="0053452C"/>
    <w:rsid w:val="00537C3F"/>
    <w:rsid w:val="00540D39"/>
    <w:rsid w:val="00541EE2"/>
    <w:rsid w:val="00542E74"/>
    <w:rsid w:val="00544AA5"/>
    <w:rsid w:val="00551D2C"/>
    <w:rsid w:val="00552192"/>
    <w:rsid w:val="00552495"/>
    <w:rsid w:val="00552854"/>
    <w:rsid w:val="00553E73"/>
    <w:rsid w:val="00556115"/>
    <w:rsid w:val="005564D2"/>
    <w:rsid w:val="00564D89"/>
    <w:rsid w:val="005674B4"/>
    <w:rsid w:val="0056759A"/>
    <w:rsid w:val="0057146A"/>
    <w:rsid w:val="00572FFB"/>
    <w:rsid w:val="005738E6"/>
    <w:rsid w:val="00581DFB"/>
    <w:rsid w:val="00590148"/>
    <w:rsid w:val="00591F6E"/>
    <w:rsid w:val="005933D9"/>
    <w:rsid w:val="005958C9"/>
    <w:rsid w:val="005A0233"/>
    <w:rsid w:val="005A6A1D"/>
    <w:rsid w:val="005B3315"/>
    <w:rsid w:val="005B52A2"/>
    <w:rsid w:val="005D3174"/>
    <w:rsid w:val="005D36AE"/>
    <w:rsid w:val="005D4A85"/>
    <w:rsid w:val="005D6F05"/>
    <w:rsid w:val="005E3487"/>
    <w:rsid w:val="005E36CD"/>
    <w:rsid w:val="005E49A3"/>
    <w:rsid w:val="005F13AC"/>
    <w:rsid w:val="005F46C4"/>
    <w:rsid w:val="00602C4F"/>
    <w:rsid w:val="006127CA"/>
    <w:rsid w:val="006220FA"/>
    <w:rsid w:val="0062250B"/>
    <w:rsid w:val="00623498"/>
    <w:rsid w:val="00623A72"/>
    <w:rsid w:val="00625412"/>
    <w:rsid w:val="00632666"/>
    <w:rsid w:val="00633A1C"/>
    <w:rsid w:val="00633D04"/>
    <w:rsid w:val="006348D6"/>
    <w:rsid w:val="00640347"/>
    <w:rsid w:val="006429E4"/>
    <w:rsid w:val="00644A27"/>
    <w:rsid w:val="00651345"/>
    <w:rsid w:val="00653672"/>
    <w:rsid w:val="0065655D"/>
    <w:rsid w:val="00657511"/>
    <w:rsid w:val="00661326"/>
    <w:rsid w:val="0066201E"/>
    <w:rsid w:val="0066248E"/>
    <w:rsid w:val="0066340B"/>
    <w:rsid w:val="0066691B"/>
    <w:rsid w:val="0067106A"/>
    <w:rsid w:val="00675EAB"/>
    <w:rsid w:val="006842CC"/>
    <w:rsid w:val="00686E86"/>
    <w:rsid w:val="00694BE3"/>
    <w:rsid w:val="006A1723"/>
    <w:rsid w:val="006A1BAC"/>
    <w:rsid w:val="006A351E"/>
    <w:rsid w:val="006A4E85"/>
    <w:rsid w:val="006A508E"/>
    <w:rsid w:val="006A70A3"/>
    <w:rsid w:val="006A7FC4"/>
    <w:rsid w:val="006B0DD4"/>
    <w:rsid w:val="006B55A2"/>
    <w:rsid w:val="006C0B97"/>
    <w:rsid w:val="006C2902"/>
    <w:rsid w:val="006C374D"/>
    <w:rsid w:val="006C5B72"/>
    <w:rsid w:val="006C7AC9"/>
    <w:rsid w:val="006D324F"/>
    <w:rsid w:val="006D6088"/>
    <w:rsid w:val="006D74B2"/>
    <w:rsid w:val="006D7A5E"/>
    <w:rsid w:val="006E3D3F"/>
    <w:rsid w:val="006F12D2"/>
    <w:rsid w:val="006F2688"/>
    <w:rsid w:val="006F4598"/>
    <w:rsid w:val="00700AAE"/>
    <w:rsid w:val="00702865"/>
    <w:rsid w:val="00704F47"/>
    <w:rsid w:val="00707516"/>
    <w:rsid w:val="00707DEF"/>
    <w:rsid w:val="00714315"/>
    <w:rsid w:val="00714AAC"/>
    <w:rsid w:val="0071694C"/>
    <w:rsid w:val="0072208A"/>
    <w:rsid w:val="007224AE"/>
    <w:rsid w:val="00724395"/>
    <w:rsid w:val="0072536E"/>
    <w:rsid w:val="0072583F"/>
    <w:rsid w:val="007262F6"/>
    <w:rsid w:val="00727B8C"/>
    <w:rsid w:val="00732CCB"/>
    <w:rsid w:val="00737F3B"/>
    <w:rsid w:val="00741AE0"/>
    <w:rsid w:val="00747E88"/>
    <w:rsid w:val="00760F76"/>
    <w:rsid w:val="007610A9"/>
    <w:rsid w:val="0076290F"/>
    <w:rsid w:val="00765FD7"/>
    <w:rsid w:val="00766826"/>
    <w:rsid w:val="00774DB2"/>
    <w:rsid w:val="007825E0"/>
    <w:rsid w:val="00784C48"/>
    <w:rsid w:val="00786F8D"/>
    <w:rsid w:val="00791A11"/>
    <w:rsid w:val="00794EFF"/>
    <w:rsid w:val="007A15AE"/>
    <w:rsid w:val="007A1989"/>
    <w:rsid w:val="007A702F"/>
    <w:rsid w:val="007A7744"/>
    <w:rsid w:val="007B1731"/>
    <w:rsid w:val="007C2087"/>
    <w:rsid w:val="007C7E20"/>
    <w:rsid w:val="007D1709"/>
    <w:rsid w:val="007D3007"/>
    <w:rsid w:val="007D3D9C"/>
    <w:rsid w:val="007E574C"/>
    <w:rsid w:val="007E753C"/>
    <w:rsid w:val="007F02CA"/>
    <w:rsid w:val="007F304A"/>
    <w:rsid w:val="007F4BC4"/>
    <w:rsid w:val="007F5F9A"/>
    <w:rsid w:val="008057D6"/>
    <w:rsid w:val="00805DE7"/>
    <w:rsid w:val="008062B6"/>
    <w:rsid w:val="00813AA2"/>
    <w:rsid w:val="00814E2F"/>
    <w:rsid w:val="0081569F"/>
    <w:rsid w:val="00820544"/>
    <w:rsid w:val="0082311F"/>
    <w:rsid w:val="00823591"/>
    <w:rsid w:val="0082417A"/>
    <w:rsid w:val="00827433"/>
    <w:rsid w:val="00840279"/>
    <w:rsid w:val="00844758"/>
    <w:rsid w:val="00851D76"/>
    <w:rsid w:val="00853066"/>
    <w:rsid w:val="00860D4F"/>
    <w:rsid w:val="00862ABB"/>
    <w:rsid w:val="00863E50"/>
    <w:rsid w:val="00865CE1"/>
    <w:rsid w:val="008746C3"/>
    <w:rsid w:val="00883274"/>
    <w:rsid w:val="00884802"/>
    <w:rsid w:val="00884825"/>
    <w:rsid w:val="008901EB"/>
    <w:rsid w:val="00893559"/>
    <w:rsid w:val="00895B04"/>
    <w:rsid w:val="008A0488"/>
    <w:rsid w:val="008A07A6"/>
    <w:rsid w:val="008A1CCD"/>
    <w:rsid w:val="008B27B9"/>
    <w:rsid w:val="008B7A2F"/>
    <w:rsid w:val="008C3152"/>
    <w:rsid w:val="008C38E3"/>
    <w:rsid w:val="008C412A"/>
    <w:rsid w:val="008C5247"/>
    <w:rsid w:val="008C6599"/>
    <w:rsid w:val="008C6F7F"/>
    <w:rsid w:val="008C770C"/>
    <w:rsid w:val="008D6524"/>
    <w:rsid w:val="008D6E2B"/>
    <w:rsid w:val="008E2F3C"/>
    <w:rsid w:val="008E490B"/>
    <w:rsid w:val="008E7830"/>
    <w:rsid w:val="008F140D"/>
    <w:rsid w:val="008F4C12"/>
    <w:rsid w:val="008F5A00"/>
    <w:rsid w:val="0090011B"/>
    <w:rsid w:val="00900D34"/>
    <w:rsid w:val="0090295C"/>
    <w:rsid w:val="0090482B"/>
    <w:rsid w:val="00914DC7"/>
    <w:rsid w:val="00916D8E"/>
    <w:rsid w:val="0092353A"/>
    <w:rsid w:val="00923720"/>
    <w:rsid w:val="009370E8"/>
    <w:rsid w:val="0094251D"/>
    <w:rsid w:val="00953C0B"/>
    <w:rsid w:val="009568F6"/>
    <w:rsid w:val="0096041C"/>
    <w:rsid w:val="009647F2"/>
    <w:rsid w:val="0096638E"/>
    <w:rsid w:val="00971BDF"/>
    <w:rsid w:val="009807A1"/>
    <w:rsid w:val="00986D8B"/>
    <w:rsid w:val="009908AB"/>
    <w:rsid w:val="00993EBA"/>
    <w:rsid w:val="00994CCD"/>
    <w:rsid w:val="009A4023"/>
    <w:rsid w:val="009A4541"/>
    <w:rsid w:val="009B5639"/>
    <w:rsid w:val="009C0971"/>
    <w:rsid w:val="009C19E6"/>
    <w:rsid w:val="009C281B"/>
    <w:rsid w:val="009D3C18"/>
    <w:rsid w:val="009D65A9"/>
    <w:rsid w:val="009D7B07"/>
    <w:rsid w:val="009E0747"/>
    <w:rsid w:val="009E2087"/>
    <w:rsid w:val="009E53D6"/>
    <w:rsid w:val="009F190F"/>
    <w:rsid w:val="009F3954"/>
    <w:rsid w:val="00A02549"/>
    <w:rsid w:val="00A02B05"/>
    <w:rsid w:val="00A03734"/>
    <w:rsid w:val="00A058BC"/>
    <w:rsid w:val="00A12335"/>
    <w:rsid w:val="00A14A65"/>
    <w:rsid w:val="00A15FD2"/>
    <w:rsid w:val="00A17874"/>
    <w:rsid w:val="00A239C8"/>
    <w:rsid w:val="00A24080"/>
    <w:rsid w:val="00A24C10"/>
    <w:rsid w:val="00A30099"/>
    <w:rsid w:val="00A3577D"/>
    <w:rsid w:val="00A37F93"/>
    <w:rsid w:val="00A40C87"/>
    <w:rsid w:val="00A42C07"/>
    <w:rsid w:val="00A51402"/>
    <w:rsid w:val="00A61493"/>
    <w:rsid w:val="00A61B91"/>
    <w:rsid w:val="00A61BBA"/>
    <w:rsid w:val="00A63F86"/>
    <w:rsid w:val="00A647BA"/>
    <w:rsid w:val="00A66AD8"/>
    <w:rsid w:val="00A7212E"/>
    <w:rsid w:val="00A73878"/>
    <w:rsid w:val="00A73DB6"/>
    <w:rsid w:val="00A84153"/>
    <w:rsid w:val="00A94400"/>
    <w:rsid w:val="00A96EA4"/>
    <w:rsid w:val="00A9732B"/>
    <w:rsid w:val="00AA26B4"/>
    <w:rsid w:val="00AA7910"/>
    <w:rsid w:val="00AB1449"/>
    <w:rsid w:val="00AB2D23"/>
    <w:rsid w:val="00AB39DA"/>
    <w:rsid w:val="00AB3F06"/>
    <w:rsid w:val="00AB3FAB"/>
    <w:rsid w:val="00AB3FC6"/>
    <w:rsid w:val="00AB5663"/>
    <w:rsid w:val="00AB7A25"/>
    <w:rsid w:val="00AD163C"/>
    <w:rsid w:val="00AE1035"/>
    <w:rsid w:val="00AE1AB8"/>
    <w:rsid w:val="00AE3D71"/>
    <w:rsid w:val="00AE705F"/>
    <w:rsid w:val="00AE747F"/>
    <w:rsid w:val="00AF2EDC"/>
    <w:rsid w:val="00AF4227"/>
    <w:rsid w:val="00AF5EF0"/>
    <w:rsid w:val="00B00B93"/>
    <w:rsid w:val="00B01AFB"/>
    <w:rsid w:val="00B049F7"/>
    <w:rsid w:val="00B05BD1"/>
    <w:rsid w:val="00B068B9"/>
    <w:rsid w:val="00B0756B"/>
    <w:rsid w:val="00B10388"/>
    <w:rsid w:val="00B12D2D"/>
    <w:rsid w:val="00B13DE0"/>
    <w:rsid w:val="00B14DC9"/>
    <w:rsid w:val="00B26E54"/>
    <w:rsid w:val="00B359E4"/>
    <w:rsid w:val="00B41175"/>
    <w:rsid w:val="00B45616"/>
    <w:rsid w:val="00B45FF5"/>
    <w:rsid w:val="00B5231D"/>
    <w:rsid w:val="00B52FEB"/>
    <w:rsid w:val="00B5395E"/>
    <w:rsid w:val="00B53C95"/>
    <w:rsid w:val="00B6571C"/>
    <w:rsid w:val="00B75417"/>
    <w:rsid w:val="00B803A2"/>
    <w:rsid w:val="00B84776"/>
    <w:rsid w:val="00B84C21"/>
    <w:rsid w:val="00B906BF"/>
    <w:rsid w:val="00B9130B"/>
    <w:rsid w:val="00B95F84"/>
    <w:rsid w:val="00BB2455"/>
    <w:rsid w:val="00BB3669"/>
    <w:rsid w:val="00BB6282"/>
    <w:rsid w:val="00BB7534"/>
    <w:rsid w:val="00BC1370"/>
    <w:rsid w:val="00BC3626"/>
    <w:rsid w:val="00BC4936"/>
    <w:rsid w:val="00BD1EE0"/>
    <w:rsid w:val="00BD37CD"/>
    <w:rsid w:val="00BD4815"/>
    <w:rsid w:val="00BD53DB"/>
    <w:rsid w:val="00BD737B"/>
    <w:rsid w:val="00BD7DAD"/>
    <w:rsid w:val="00BE18B8"/>
    <w:rsid w:val="00BE1B47"/>
    <w:rsid w:val="00BE4767"/>
    <w:rsid w:val="00BE539B"/>
    <w:rsid w:val="00BE55A5"/>
    <w:rsid w:val="00BE5F27"/>
    <w:rsid w:val="00BE7423"/>
    <w:rsid w:val="00C00787"/>
    <w:rsid w:val="00C00D59"/>
    <w:rsid w:val="00C0403B"/>
    <w:rsid w:val="00C04D35"/>
    <w:rsid w:val="00C0639E"/>
    <w:rsid w:val="00C107C9"/>
    <w:rsid w:val="00C11077"/>
    <w:rsid w:val="00C1157F"/>
    <w:rsid w:val="00C14699"/>
    <w:rsid w:val="00C22BE0"/>
    <w:rsid w:val="00C33A00"/>
    <w:rsid w:val="00C33D44"/>
    <w:rsid w:val="00C3447D"/>
    <w:rsid w:val="00C4029E"/>
    <w:rsid w:val="00C46C4B"/>
    <w:rsid w:val="00C512B5"/>
    <w:rsid w:val="00C57517"/>
    <w:rsid w:val="00C63D11"/>
    <w:rsid w:val="00C77D2E"/>
    <w:rsid w:val="00C83074"/>
    <w:rsid w:val="00C836AD"/>
    <w:rsid w:val="00C85011"/>
    <w:rsid w:val="00C936D6"/>
    <w:rsid w:val="00C95F6E"/>
    <w:rsid w:val="00CA167E"/>
    <w:rsid w:val="00CA3BF8"/>
    <w:rsid w:val="00CA6FD1"/>
    <w:rsid w:val="00CA74A5"/>
    <w:rsid w:val="00CB0037"/>
    <w:rsid w:val="00CB36A8"/>
    <w:rsid w:val="00CB46CF"/>
    <w:rsid w:val="00CB52CC"/>
    <w:rsid w:val="00CB7967"/>
    <w:rsid w:val="00CC0763"/>
    <w:rsid w:val="00CC2A2B"/>
    <w:rsid w:val="00CC6CDD"/>
    <w:rsid w:val="00CD537F"/>
    <w:rsid w:val="00CD7C1C"/>
    <w:rsid w:val="00CE1C00"/>
    <w:rsid w:val="00CF0A5B"/>
    <w:rsid w:val="00CF3025"/>
    <w:rsid w:val="00CF3B81"/>
    <w:rsid w:val="00CF4457"/>
    <w:rsid w:val="00CF4988"/>
    <w:rsid w:val="00CF565B"/>
    <w:rsid w:val="00CF636C"/>
    <w:rsid w:val="00D03087"/>
    <w:rsid w:val="00D03B81"/>
    <w:rsid w:val="00D05D3D"/>
    <w:rsid w:val="00D1224E"/>
    <w:rsid w:val="00D2262D"/>
    <w:rsid w:val="00D30782"/>
    <w:rsid w:val="00D3085B"/>
    <w:rsid w:val="00D312C3"/>
    <w:rsid w:val="00D325D7"/>
    <w:rsid w:val="00D32C64"/>
    <w:rsid w:val="00D345A7"/>
    <w:rsid w:val="00D35006"/>
    <w:rsid w:val="00D3710C"/>
    <w:rsid w:val="00D4115C"/>
    <w:rsid w:val="00D45A84"/>
    <w:rsid w:val="00D463C2"/>
    <w:rsid w:val="00D50337"/>
    <w:rsid w:val="00D506B8"/>
    <w:rsid w:val="00D50D28"/>
    <w:rsid w:val="00D512FB"/>
    <w:rsid w:val="00D54B9C"/>
    <w:rsid w:val="00D54BD0"/>
    <w:rsid w:val="00D57361"/>
    <w:rsid w:val="00D650DA"/>
    <w:rsid w:val="00D7020A"/>
    <w:rsid w:val="00D71BD1"/>
    <w:rsid w:val="00D73E6F"/>
    <w:rsid w:val="00D91814"/>
    <w:rsid w:val="00D936F9"/>
    <w:rsid w:val="00D9460C"/>
    <w:rsid w:val="00DA3E8E"/>
    <w:rsid w:val="00DA4002"/>
    <w:rsid w:val="00DA4093"/>
    <w:rsid w:val="00DA4EFE"/>
    <w:rsid w:val="00DA79DF"/>
    <w:rsid w:val="00DB261A"/>
    <w:rsid w:val="00DB4718"/>
    <w:rsid w:val="00DB4CE9"/>
    <w:rsid w:val="00DB5AF1"/>
    <w:rsid w:val="00DC0E4D"/>
    <w:rsid w:val="00DC26E0"/>
    <w:rsid w:val="00DD2C28"/>
    <w:rsid w:val="00DD7CA4"/>
    <w:rsid w:val="00DE4CEA"/>
    <w:rsid w:val="00DE7740"/>
    <w:rsid w:val="00DF1ECE"/>
    <w:rsid w:val="00E049DA"/>
    <w:rsid w:val="00E05014"/>
    <w:rsid w:val="00E07CBD"/>
    <w:rsid w:val="00E14E9A"/>
    <w:rsid w:val="00E16714"/>
    <w:rsid w:val="00E22986"/>
    <w:rsid w:val="00E33702"/>
    <w:rsid w:val="00E34B0F"/>
    <w:rsid w:val="00E35E16"/>
    <w:rsid w:val="00E4234C"/>
    <w:rsid w:val="00E4296E"/>
    <w:rsid w:val="00E43268"/>
    <w:rsid w:val="00E45477"/>
    <w:rsid w:val="00E45DDB"/>
    <w:rsid w:val="00E513C9"/>
    <w:rsid w:val="00E51D7C"/>
    <w:rsid w:val="00E53B08"/>
    <w:rsid w:val="00E53FFA"/>
    <w:rsid w:val="00E54D36"/>
    <w:rsid w:val="00E553DE"/>
    <w:rsid w:val="00E56670"/>
    <w:rsid w:val="00E56BC1"/>
    <w:rsid w:val="00E575C3"/>
    <w:rsid w:val="00E64CCA"/>
    <w:rsid w:val="00E6703C"/>
    <w:rsid w:val="00E67867"/>
    <w:rsid w:val="00E71B09"/>
    <w:rsid w:val="00E7586E"/>
    <w:rsid w:val="00E8239B"/>
    <w:rsid w:val="00E833F7"/>
    <w:rsid w:val="00E84C49"/>
    <w:rsid w:val="00E86214"/>
    <w:rsid w:val="00E91AA2"/>
    <w:rsid w:val="00E93C78"/>
    <w:rsid w:val="00EA3022"/>
    <w:rsid w:val="00EA7665"/>
    <w:rsid w:val="00EB1D57"/>
    <w:rsid w:val="00EB602A"/>
    <w:rsid w:val="00EB64E9"/>
    <w:rsid w:val="00EC4A48"/>
    <w:rsid w:val="00EC7C60"/>
    <w:rsid w:val="00ED0A70"/>
    <w:rsid w:val="00ED6686"/>
    <w:rsid w:val="00EE080B"/>
    <w:rsid w:val="00EE4C7E"/>
    <w:rsid w:val="00EF237E"/>
    <w:rsid w:val="00EF49C1"/>
    <w:rsid w:val="00EF53D0"/>
    <w:rsid w:val="00EF64E6"/>
    <w:rsid w:val="00F02AEB"/>
    <w:rsid w:val="00F036AB"/>
    <w:rsid w:val="00F041B6"/>
    <w:rsid w:val="00F053CD"/>
    <w:rsid w:val="00F06020"/>
    <w:rsid w:val="00F15559"/>
    <w:rsid w:val="00F16BE8"/>
    <w:rsid w:val="00F17F1C"/>
    <w:rsid w:val="00F20388"/>
    <w:rsid w:val="00F26898"/>
    <w:rsid w:val="00F27924"/>
    <w:rsid w:val="00F34425"/>
    <w:rsid w:val="00F35E53"/>
    <w:rsid w:val="00F4159D"/>
    <w:rsid w:val="00F41CE6"/>
    <w:rsid w:val="00F425FA"/>
    <w:rsid w:val="00F436EF"/>
    <w:rsid w:val="00F47DCA"/>
    <w:rsid w:val="00F53BC0"/>
    <w:rsid w:val="00F54E7F"/>
    <w:rsid w:val="00F618AE"/>
    <w:rsid w:val="00F64F56"/>
    <w:rsid w:val="00F650C6"/>
    <w:rsid w:val="00F67733"/>
    <w:rsid w:val="00F75498"/>
    <w:rsid w:val="00F85800"/>
    <w:rsid w:val="00F910F1"/>
    <w:rsid w:val="00F9174D"/>
    <w:rsid w:val="00F952BE"/>
    <w:rsid w:val="00F95FAC"/>
    <w:rsid w:val="00F96596"/>
    <w:rsid w:val="00FA0D64"/>
    <w:rsid w:val="00FA1050"/>
    <w:rsid w:val="00FB1C47"/>
    <w:rsid w:val="00FC1B87"/>
    <w:rsid w:val="00FD048B"/>
    <w:rsid w:val="00FD0D73"/>
    <w:rsid w:val="00FD1A13"/>
    <w:rsid w:val="00FD5A51"/>
    <w:rsid w:val="00FD6309"/>
    <w:rsid w:val="00FE4DEC"/>
    <w:rsid w:val="00FE7853"/>
    <w:rsid w:val="00FF3B8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515106"/>
  <w15:chartTrackingRefBased/>
  <w15:docId w15:val="{73EAB0DF-7A01-4851-A287-4F5DB47C8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508E"/>
    <w:rPr>
      <w:sz w:val="24"/>
    </w:rPr>
  </w:style>
  <w:style w:type="paragraph" w:styleId="Nadpis1">
    <w:name w:val="heading 1"/>
    <w:basedOn w:val="Normln"/>
    <w:next w:val="Normln"/>
    <w:link w:val="Nadpis1Char"/>
    <w:qFormat/>
    <w:pPr>
      <w:keepNext/>
      <w:spacing w:after="12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tabs>
        <w:tab w:val="left" w:pos="2127"/>
      </w:tabs>
      <w:jc w:val="both"/>
      <w:outlineLvl w:val="1"/>
    </w:pPr>
  </w:style>
  <w:style w:type="paragraph" w:styleId="Nadpis3">
    <w:name w:val="heading 3"/>
    <w:basedOn w:val="Normln"/>
    <w:next w:val="Normln"/>
    <w:qFormat/>
    <w:pPr>
      <w:keepNext/>
      <w:spacing w:after="120"/>
      <w:jc w:val="both"/>
      <w:outlineLvl w:val="2"/>
    </w:pPr>
    <w:rPr>
      <w:b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link w:val="ZkladntextodsazenChar"/>
    <w:pPr>
      <w:ind w:firstLine="720"/>
    </w:pPr>
  </w:style>
  <w:style w:type="paragraph" w:customStyle="1" w:styleId="Styl1">
    <w:name w:val="Styl1"/>
    <w:basedOn w:val="Normln"/>
  </w:style>
  <w:style w:type="paragraph" w:styleId="Zkladntextodsazen2">
    <w:name w:val="Body Text Indent 2"/>
    <w:basedOn w:val="Normln"/>
    <w:link w:val="Zkladntextodsazen2Char"/>
    <w:pPr>
      <w:spacing w:after="120"/>
      <w:ind w:firstLine="357"/>
      <w:jc w:val="both"/>
    </w:pPr>
  </w:style>
  <w:style w:type="paragraph" w:styleId="Zkladntext">
    <w:name w:val="Body Text"/>
    <w:basedOn w:val="Normln"/>
    <w:pPr>
      <w:tabs>
        <w:tab w:val="left" w:pos="2127"/>
      </w:tabs>
      <w:jc w:val="both"/>
    </w:pPr>
  </w:style>
  <w:style w:type="paragraph" w:styleId="Zpat">
    <w:name w:val="footer"/>
    <w:basedOn w:val="Normln"/>
    <w:rsid w:val="00FC1B8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C1B87"/>
  </w:style>
  <w:style w:type="paragraph" w:styleId="Zhlav">
    <w:name w:val="header"/>
    <w:basedOn w:val="Normln"/>
    <w:rsid w:val="00FC1B87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430D11"/>
    <w:pPr>
      <w:ind w:left="708"/>
    </w:pPr>
  </w:style>
  <w:style w:type="character" w:styleId="Hypertextovodkaz">
    <w:name w:val="Hyperlink"/>
    <w:uiPriority w:val="99"/>
    <w:unhideWhenUsed/>
    <w:rsid w:val="00553E73"/>
    <w:rPr>
      <w:color w:val="0000FF"/>
      <w:u w:val="single"/>
    </w:rPr>
  </w:style>
  <w:style w:type="character" w:customStyle="1" w:styleId="Zkladntextodsazen2Char">
    <w:name w:val="Základní text odsazený 2 Char"/>
    <w:link w:val="Zkladntextodsazen2"/>
    <w:rsid w:val="00E07CBD"/>
    <w:rPr>
      <w:sz w:val="24"/>
    </w:rPr>
  </w:style>
  <w:style w:type="paragraph" w:styleId="Bezmezer">
    <w:name w:val="No Spacing"/>
    <w:uiPriority w:val="1"/>
    <w:qFormat/>
    <w:rsid w:val="006A508E"/>
    <w:rPr>
      <w:sz w:val="24"/>
    </w:rPr>
  </w:style>
  <w:style w:type="character" w:customStyle="1" w:styleId="ZkladntextodsazenChar">
    <w:name w:val="Základní text odsazený Char"/>
    <w:link w:val="Zkladntextodsazen"/>
    <w:rsid w:val="008B7A2F"/>
    <w:rPr>
      <w:sz w:val="24"/>
    </w:rPr>
  </w:style>
  <w:style w:type="character" w:customStyle="1" w:styleId="Nadpis1Char">
    <w:name w:val="Nadpis 1 Char"/>
    <w:link w:val="Nadpis1"/>
    <w:rsid w:val="00D05D3D"/>
    <w:rPr>
      <w:b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2D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42DCB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Bezmezer"/>
    <w:rsid w:val="00323316"/>
    <w:pPr>
      <w:keepNext/>
      <w:numPr>
        <w:ilvl w:val="1"/>
        <w:numId w:val="21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323316"/>
    <w:pPr>
      <w:keepNext/>
      <w:numPr>
        <w:numId w:val="21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5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A41E8-87A5-4434-BA27-3A46D128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33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 SMLOUVA    č.</vt:lpstr>
    </vt:vector>
  </TitlesOfParts>
  <Company>Hewlett-Packard Company</Company>
  <LinksUpToDate>false</LinksUpToDate>
  <CharactersWithSpaces>11938</CharactersWithSpaces>
  <SharedDoc>false</SharedDoc>
  <HLinks>
    <vt:vector size="6" baseType="variant">
      <vt:variant>
        <vt:i4>5898336</vt:i4>
      </vt:variant>
      <vt:variant>
        <vt:i4>0</vt:i4>
      </vt:variant>
      <vt:variant>
        <vt:i4>0</vt:i4>
      </vt:variant>
      <vt:variant>
        <vt:i4>5</vt:i4>
      </vt:variant>
      <vt:variant>
        <vt:lpwstr>mailto:richard.simek@pod.cz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 SMLOUVA    č.</dc:title>
  <dc:subject/>
  <dc:creator>OI</dc:creator>
  <cp:keywords/>
  <cp:lastModifiedBy>Kusynova</cp:lastModifiedBy>
  <cp:revision>2</cp:revision>
  <cp:lastPrinted>2014-02-18T08:34:00Z</cp:lastPrinted>
  <dcterms:created xsi:type="dcterms:W3CDTF">2025-01-22T06:30:00Z</dcterms:created>
  <dcterms:modified xsi:type="dcterms:W3CDTF">2025-01-22T06:30:00Z</dcterms:modified>
</cp:coreProperties>
</file>